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51" w:rsidRPr="00C70951" w:rsidRDefault="003A0BBC" w:rsidP="001A72C2">
      <w:pPr>
        <w:pStyle w:val="a3"/>
        <w:ind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 w:rsidRPr="0043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АРИНОВКА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56204" w:rsidRDefault="00356204" w:rsidP="00356204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56204" w:rsidRDefault="00356204" w:rsidP="00356204">
      <w:pPr>
        <w:jc w:val="center"/>
        <w:rPr>
          <w:b/>
          <w:sz w:val="32"/>
        </w:rPr>
      </w:pPr>
    </w:p>
    <w:p w:rsidR="00356204" w:rsidRDefault="00356204" w:rsidP="00356204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356204" w:rsidRDefault="00356204" w:rsidP="00356204">
      <w:pPr>
        <w:rPr>
          <w:b/>
          <w:sz w:val="36"/>
        </w:rPr>
      </w:pPr>
    </w:p>
    <w:p w:rsidR="00356204" w:rsidRDefault="00356204" w:rsidP="00356204">
      <w:pPr>
        <w:jc w:val="center"/>
        <w:outlineLvl w:val="0"/>
        <w:rPr>
          <w:sz w:val="28"/>
        </w:rPr>
      </w:pPr>
      <w:r>
        <w:rPr>
          <w:sz w:val="28"/>
        </w:rPr>
        <w:t xml:space="preserve">Об утверждении бюджета сельского поселения </w:t>
      </w:r>
      <w:proofErr w:type="spellStart"/>
      <w:r>
        <w:rPr>
          <w:sz w:val="28"/>
        </w:rPr>
        <w:t>Бариновка</w:t>
      </w:r>
      <w:proofErr w:type="spellEnd"/>
    </w:p>
    <w:p w:rsidR="00356204" w:rsidRDefault="00356204" w:rsidP="00356204">
      <w:pPr>
        <w:jc w:val="center"/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Нефтег</w:t>
      </w:r>
      <w:r w:rsidR="004A4171">
        <w:rPr>
          <w:sz w:val="28"/>
        </w:rPr>
        <w:t>орский</w:t>
      </w:r>
      <w:proofErr w:type="spellEnd"/>
      <w:r w:rsidR="004A4171">
        <w:rPr>
          <w:sz w:val="28"/>
        </w:rPr>
        <w:t xml:space="preserve"> Самарской области на 2019 год и плановый период  2020 - 2021</w:t>
      </w:r>
      <w:r>
        <w:rPr>
          <w:sz w:val="28"/>
        </w:rPr>
        <w:t xml:space="preserve"> г.г».</w:t>
      </w:r>
    </w:p>
    <w:p w:rsidR="00356204" w:rsidRDefault="00356204" w:rsidP="00356204">
      <w:pPr>
        <w:jc w:val="center"/>
        <w:rPr>
          <w:sz w:val="28"/>
        </w:rPr>
      </w:pPr>
    </w:p>
    <w:p w:rsidR="001A72C2" w:rsidRDefault="001A72C2" w:rsidP="001A72C2">
      <w:pPr>
        <w:rPr>
          <w:sz w:val="28"/>
        </w:rPr>
      </w:pPr>
      <w:r>
        <w:rPr>
          <w:sz w:val="28"/>
        </w:rPr>
        <w:t>«12» декабря 2018г.                                                                                   №165</w:t>
      </w:r>
    </w:p>
    <w:p w:rsidR="001A72C2" w:rsidRDefault="001A72C2" w:rsidP="001A72C2">
      <w:pPr>
        <w:rPr>
          <w:sz w:val="28"/>
        </w:rPr>
      </w:pPr>
    </w:p>
    <w:p w:rsidR="00356204" w:rsidRDefault="00356204" w:rsidP="00356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 бюджет сельс</w:t>
      </w:r>
      <w:r w:rsidR="004A4171">
        <w:rPr>
          <w:sz w:val="28"/>
          <w:szCs w:val="28"/>
        </w:rPr>
        <w:t xml:space="preserve">кого поселения </w:t>
      </w:r>
      <w:proofErr w:type="spellStart"/>
      <w:r w:rsidR="004A4171">
        <w:rPr>
          <w:sz w:val="28"/>
          <w:szCs w:val="28"/>
        </w:rPr>
        <w:t>Бариновка</w:t>
      </w:r>
      <w:proofErr w:type="spellEnd"/>
      <w:r w:rsidR="004A4171">
        <w:rPr>
          <w:sz w:val="28"/>
          <w:szCs w:val="28"/>
        </w:rPr>
        <w:t xml:space="preserve"> на 2019 год и плановый период 2020 и 2021</w:t>
      </w:r>
      <w:r>
        <w:rPr>
          <w:sz w:val="28"/>
          <w:szCs w:val="28"/>
        </w:rPr>
        <w:t xml:space="preserve"> годы, руководствуясь Бюджетным кодексом РФ, Уставом 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, Положением о бюджетном устройстве и бюджетном процессе в сельском поселении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1A72C2" w:rsidRDefault="001A72C2" w:rsidP="00356204">
      <w:pPr>
        <w:ind w:firstLine="708"/>
        <w:jc w:val="both"/>
        <w:rPr>
          <w:sz w:val="28"/>
          <w:szCs w:val="28"/>
        </w:rPr>
      </w:pPr>
    </w:p>
    <w:p w:rsidR="00356204" w:rsidRDefault="00356204" w:rsidP="00356204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56204" w:rsidRDefault="00356204" w:rsidP="003562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Утвердить бюджет сельского</w:t>
      </w:r>
      <w:r w:rsidR="004A4171">
        <w:rPr>
          <w:sz w:val="28"/>
          <w:szCs w:val="28"/>
        </w:rPr>
        <w:t xml:space="preserve"> поселения </w:t>
      </w:r>
      <w:proofErr w:type="spellStart"/>
      <w:r w:rsidR="004A4171">
        <w:rPr>
          <w:sz w:val="28"/>
          <w:szCs w:val="28"/>
        </w:rPr>
        <w:t>Бариновка</w:t>
      </w:r>
      <w:proofErr w:type="spellEnd"/>
      <w:r w:rsidR="004A4171">
        <w:rPr>
          <w:sz w:val="28"/>
          <w:szCs w:val="28"/>
        </w:rPr>
        <w:t xml:space="preserve"> на 2019 год и плановый период 2020,2021</w:t>
      </w:r>
      <w:r>
        <w:rPr>
          <w:sz w:val="28"/>
          <w:szCs w:val="28"/>
        </w:rPr>
        <w:t xml:space="preserve"> годы:</w:t>
      </w:r>
    </w:p>
    <w:p w:rsidR="00090810" w:rsidRDefault="00090810" w:rsidP="00090810">
      <w:pPr>
        <w:shd w:val="clear" w:color="auto" w:fill="FFFFFF"/>
        <w:ind w:firstLine="720"/>
        <w:rPr>
          <w:b/>
        </w:rPr>
      </w:pPr>
      <w:r>
        <w:rPr>
          <w:b/>
        </w:rPr>
        <w:t>Статья 1.</w:t>
      </w:r>
    </w:p>
    <w:p w:rsidR="00090810" w:rsidRDefault="00090810" w:rsidP="00090810">
      <w:pPr>
        <w:shd w:val="clear" w:color="auto" w:fill="FFFFFF"/>
        <w:ind w:firstLine="720"/>
      </w:pPr>
      <w:r>
        <w:t>1.1. Утвердить основные характеристики бюджета поселения на 201</w:t>
      </w:r>
      <w:r w:rsidR="004A4171">
        <w:t>9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 xml:space="preserve">общий объем доходов </w:t>
      </w:r>
      <w:r w:rsidR="0000243B">
        <w:t xml:space="preserve"> </w:t>
      </w:r>
      <w:r>
        <w:t>—</w:t>
      </w:r>
      <w:r w:rsidR="0000243B">
        <w:t xml:space="preserve"> </w:t>
      </w:r>
      <w:r>
        <w:t xml:space="preserve"> </w:t>
      </w:r>
      <w:r w:rsidR="00A51289">
        <w:t>7 400 505</w:t>
      </w:r>
      <w:r w:rsidR="001A72C2">
        <w:t xml:space="preserve"> </w:t>
      </w:r>
      <w:proofErr w:type="spellStart"/>
      <w:r w:rsidR="001A72C2">
        <w:t>руб</w:t>
      </w:r>
      <w:proofErr w:type="spellEnd"/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>общий объем расходов —</w:t>
      </w:r>
      <w:r w:rsidR="0000243B">
        <w:t xml:space="preserve"> </w:t>
      </w:r>
      <w:r w:rsidR="001A72C2">
        <w:t>7 549 280 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>дефицит  -</w:t>
      </w:r>
      <w:r w:rsidR="003A0BBC">
        <w:t xml:space="preserve">       </w:t>
      </w:r>
      <w:r w:rsidR="00A91782">
        <w:t xml:space="preserve">                 </w:t>
      </w:r>
      <w:r w:rsidR="00B81667">
        <w:t xml:space="preserve">    </w:t>
      </w:r>
      <w:r w:rsidR="004A4171">
        <w:t>148 775</w:t>
      </w:r>
      <w:r w:rsidR="003A0BBC">
        <w:t xml:space="preserve"> руб.</w:t>
      </w:r>
    </w:p>
    <w:p w:rsidR="00090810" w:rsidRDefault="00090810" w:rsidP="00090810">
      <w:pPr>
        <w:shd w:val="clear" w:color="auto" w:fill="FFFFFF"/>
        <w:tabs>
          <w:tab w:val="left" w:pos="993"/>
        </w:tabs>
        <w:ind w:left="567" w:firstLine="153"/>
        <w:jc w:val="both"/>
      </w:pPr>
      <w:r>
        <w:t xml:space="preserve">1.2.Утвердить основные характеристики бюджета </w:t>
      </w:r>
      <w:r w:rsidR="004A4171">
        <w:t>поселения на плановый период 2020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>общий объем доходов</w:t>
      </w:r>
      <w:r w:rsidR="0000243B">
        <w:t xml:space="preserve"> </w:t>
      </w:r>
      <w:r>
        <w:t xml:space="preserve"> — </w:t>
      </w:r>
      <w:r w:rsidR="0000243B">
        <w:t xml:space="preserve">  </w:t>
      </w:r>
      <w:r w:rsidR="00320257">
        <w:t>3 566 503</w:t>
      </w:r>
      <w:r w:rsidR="00B81667">
        <w:t xml:space="preserve"> р</w:t>
      </w:r>
      <w:r w:rsidR="003A0BBC">
        <w:t>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расходов —  </w:t>
      </w:r>
      <w:r w:rsidR="00320257">
        <w:t>3 723 828</w:t>
      </w:r>
      <w:r w:rsidR="00062B3B">
        <w:t xml:space="preserve"> </w:t>
      </w:r>
      <w:r w:rsidR="003A0BBC">
        <w:t>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 дефицит </w:t>
      </w:r>
      <w:r w:rsidR="00062B3B">
        <w:t xml:space="preserve">      </w:t>
      </w:r>
      <w:r w:rsidR="00320257">
        <w:t xml:space="preserve">                 -       157 325</w:t>
      </w:r>
      <w:r w:rsidR="00B81667">
        <w:t xml:space="preserve"> </w:t>
      </w:r>
      <w:r w:rsidR="003A0BBC">
        <w:t>руб.</w:t>
      </w:r>
    </w:p>
    <w:p w:rsidR="00090810" w:rsidRDefault="00090810" w:rsidP="00090810">
      <w:pPr>
        <w:shd w:val="clear" w:color="auto" w:fill="FFFFFF"/>
        <w:tabs>
          <w:tab w:val="left" w:pos="511"/>
        </w:tabs>
        <w:ind w:firstLine="720"/>
        <w:jc w:val="both"/>
      </w:pPr>
      <w:r>
        <w:t>1.3.Утвердить основные характе</w:t>
      </w:r>
      <w:r w:rsidR="00B81667">
        <w:t>р</w:t>
      </w:r>
      <w:r w:rsidR="00320257">
        <w:t>истики бюджета поселения на 2021</w:t>
      </w:r>
      <w:r w:rsidR="00B81667">
        <w:t xml:space="preserve"> 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доходов — </w:t>
      </w:r>
      <w:r w:rsidR="0000243B">
        <w:t xml:space="preserve">   </w:t>
      </w:r>
      <w:r w:rsidR="00320257">
        <w:t>3 752 503</w:t>
      </w:r>
      <w:r w:rsidR="00CB4133">
        <w:t xml:space="preserve"> 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расходов — </w:t>
      </w:r>
      <w:r w:rsidR="0000243B">
        <w:t xml:space="preserve">  </w:t>
      </w:r>
      <w:r w:rsidR="00320257">
        <w:t>3 919 128</w:t>
      </w:r>
      <w:r w:rsidR="00CB4133">
        <w:t xml:space="preserve"> 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дефицит — </w:t>
      </w:r>
      <w:r w:rsidR="0000243B">
        <w:t xml:space="preserve">                      </w:t>
      </w:r>
      <w:r w:rsidR="00320257">
        <w:t xml:space="preserve">       166 625</w:t>
      </w:r>
      <w:r w:rsidR="00062B3B">
        <w:t xml:space="preserve"> ру</w:t>
      </w:r>
      <w:r w:rsidR="00CB4133">
        <w:t>б.</w:t>
      </w:r>
    </w:p>
    <w:p w:rsidR="00CD7076" w:rsidRDefault="00CD7076" w:rsidP="00CD7076">
      <w:pPr>
        <w:shd w:val="clear" w:color="auto" w:fill="FFFFFF"/>
        <w:tabs>
          <w:tab w:val="left" w:pos="396"/>
        </w:tabs>
        <w:ind w:left="720"/>
      </w:pPr>
    </w:p>
    <w:p w:rsidR="00356204" w:rsidRDefault="00356204" w:rsidP="00CD7076">
      <w:pPr>
        <w:shd w:val="clear" w:color="auto" w:fill="FFFFFF"/>
        <w:tabs>
          <w:tab w:val="left" w:pos="396"/>
        </w:tabs>
        <w:ind w:left="720"/>
      </w:pPr>
    </w:p>
    <w:p w:rsidR="001A72C2" w:rsidRDefault="001A72C2" w:rsidP="00CD7076">
      <w:pPr>
        <w:shd w:val="clear" w:color="auto" w:fill="FFFFFF"/>
        <w:tabs>
          <w:tab w:val="left" w:pos="396"/>
        </w:tabs>
        <w:ind w:left="720"/>
      </w:pPr>
    </w:p>
    <w:p w:rsidR="00090810" w:rsidRDefault="00090810" w:rsidP="00090810">
      <w:pPr>
        <w:shd w:val="clear" w:color="auto" w:fill="FFFFFF"/>
        <w:tabs>
          <w:tab w:val="left" w:pos="396"/>
        </w:tabs>
      </w:pPr>
      <w:r w:rsidRPr="00A62D09">
        <w:lastRenderedPageBreak/>
        <w:t xml:space="preserve">           </w:t>
      </w:r>
      <w:r w:rsidRPr="00A62D09">
        <w:rPr>
          <w:b/>
        </w:rPr>
        <w:t>Статья  2</w:t>
      </w:r>
      <w:r w:rsidRPr="00A62D09">
        <w:t>.</w:t>
      </w:r>
    </w:p>
    <w:p w:rsidR="00090810" w:rsidRDefault="00090810" w:rsidP="00090810">
      <w:pPr>
        <w:shd w:val="clear" w:color="auto" w:fill="FFFFFF"/>
        <w:tabs>
          <w:tab w:val="left" w:pos="396"/>
        </w:tabs>
      </w:pPr>
      <w:r>
        <w:t xml:space="preserve">                 </w:t>
      </w:r>
      <w:r w:rsidRPr="00A62D09">
        <w:t xml:space="preserve">Утвердить  </w:t>
      </w:r>
      <w:proofErr w:type="gramStart"/>
      <w:r w:rsidRPr="00A62D09">
        <w:t>общий</w:t>
      </w:r>
      <w:proofErr w:type="gramEnd"/>
      <w:r w:rsidRPr="00A62D09">
        <w:t xml:space="preserve"> </w:t>
      </w:r>
      <w:proofErr w:type="spellStart"/>
      <w:r w:rsidRPr="00A62D09">
        <w:t>обьем</w:t>
      </w:r>
      <w:proofErr w:type="spellEnd"/>
      <w:r w:rsidRPr="00A62D09">
        <w:t xml:space="preserve">  условно утвержденных расходов:</w:t>
      </w:r>
    </w:p>
    <w:p w:rsidR="00090810" w:rsidRDefault="0040117D" w:rsidP="00090810">
      <w:pPr>
        <w:shd w:val="clear" w:color="auto" w:fill="FFFFFF"/>
        <w:tabs>
          <w:tab w:val="left" w:pos="396"/>
        </w:tabs>
      </w:pPr>
      <w:r>
        <w:t xml:space="preserve">              -  на  2020</w:t>
      </w:r>
      <w:r w:rsidR="00090810">
        <w:t xml:space="preserve"> год  - </w:t>
      </w:r>
      <w:r w:rsidR="003A7E71">
        <w:t xml:space="preserve">                          </w:t>
      </w:r>
      <w:r>
        <w:t>93 096 руб.</w:t>
      </w:r>
    </w:p>
    <w:p w:rsidR="00090810" w:rsidRDefault="00B81667" w:rsidP="00090810">
      <w:pPr>
        <w:shd w:val="clear" w:color="auto" w:fill="FFFFFF"/>
        <w:tabs>
          <w:tab w:val="left" w:pos="396"/>
        </w:tabs>
      </w:pPr>
      <w:r>
        <w:t xml:space="preserve">              -  н</w:t>
      </w:r>
      <w:r w:rsidR="0040117D">
        <w:t>а  2021</w:t>
      </w:r>
      <w:r w:rsidR="00090810">
        <w:t xml:space="preserve">  год  - </w:t>
      </w:r>
      <w:r w:rsidR="003A7E71">
        <w:t xml:space="preserve">                       </w:t>
      </w:r>
      <w:r w:rsidR="00EF3B65">
        <w:t>195 957</w:t>
      </w:r>
      <w:r w:rsidR="008F3DFA">
        <w:t>руб.</w:t>
      </w:r>
    </w:p>
    <w:p w:rsidR="00CD7076" w:rsidRDefault="00CD7076" w:rsidP="00090810">
      <w:pPr>
        <w:shd w:val="clear" w:color="auto" w:fill="FFFFFF"/>
        <w:tabs>
          <w:tab w:val="left" w:pos="396"/>
        </w:tabs>
      </w:pPr>
    </w:p>
    <w:p w:rsidR="00090810" w:rsidRDefault="00090810" w:rsidP="00090810">
      <w:pPr>
        <w:shd w:val="clear" w:color="auto" w:fill="FFFFFF"/>
        <w:tabs>
          <w:tab w:val="left" w:pos="396"/>
        </w:tabs>
        <w:rPr>
          <w:b/>
        </w:rPr>
      </w:pPr>
      <w:r w:rsidRPr="00A62D09">
        <w:rPr>
          <w:b/>
        </w:rPr>
        <w:t xml:space="preserve">          Статья   3 .</w:t>
      </w:r>
    </w:p>
    <w:p w:rsidR="00090810" w:rsidRPr="00A62D09" w:rsidRDefault="00090810" w:rsidP="00090810">
      <w:pPr>
        <w:shd w:val="clear" w:color="auto" w:fill="FFFFFF"/>
        <w:tabs>
          <w:tab w:val="left" w:pos="396"/>
        </w:tabs>
      </w:pPr>
      <w:r w:rsidRPr="00A62D09">
        <w:t xml:space="preserve">               Утвердить </w:t>
      </w:r>
      <w:proofErr w:type="gramStart"/>
      <w:r w:rsidRPr="00A62D09">
        <w:t>общий</w:t>
      </w:r>
      <w:proofErr w:type="gramEnd"/>
      <w:r w:rsidRPr="00A62D09">
        <w:t xml:space="preserve"> </w:t>
      </w:r>
      <w:proofErr w:type="spellStart"/>
      <w:r w:rsidRPr="00A62D09">
        <w:t>обьем</w:t>
      </w:r>
      <w:proofErr w:type="spellEnd"/>
      <w:r w:rsidRPr="00A62D09">
        <w:t xml:space="preserve"> бюджетных ассигнований,</w:t>
      </w:r>
      <w:r>
        <w:t xml:space="preserve"> </w:t>
      </w:r>
      <w:r w:rsidRPr="00A62D09">
        <w:t xml:space="preserve">направляемых  </w:t>
      </w:r>
      <w:r>
        <w:t>на исполнение</w:t>
      </w:r>
      <w:r w:rsidRPr="00A62D09">
        <w:t xml:space="preserve">  </w:t>
      </w:r>
    </w:p>
    <w:p w:rsidR="00090810" w:rsidRDefault="00090810" w:rsidP="00090810">
      <w:pPr>
        <w:shd w:val="clear" w:color="auto" w:fill="FFFFFF"/>
        <w:tabs>
          <w:tab w:val="left" w:pos="396"/>
        </w:tabs>
      </w:pPr>
      <w:r>
        <w:t xml:space="preserve">            публичных нормативных обязательств в 201</w:t>
      </w:r>
      <w:r w:rsidR="0040117D">
        <w:t>9</w:t>
      </w:r>
      <w:r w:rsidR="00CB4133">
        <w:t xml:space="preserve">году </w:t>
      </w:r>
      <w:r w:rsidR="00F42C19">
        <w:t xml:space="preserve"> в размере  0 </w:t>
      </w:r>
      <w:r>
        <w:t xml:space="preserve"> руб.</w:t>
      </w:r>
    </w:p>
    <w:p w:rsidR="00CD7076" w:rsidRPr="00A62D09" w:rsidRDefault="00CD7076" w:rsidP="00090810">
      <w:pPr>
        <w:shd w:val="clear" w:color="auto" w:fill="FFFFFF"/>
        <w:tabs>
          <w:tab w:val="left" w:pos="396"/>
        </w:tabs>
      </w:pPr>
    </w:p>
    <w:p w:rsidR="00090810" w:rsidRDefault="00090810" w:rsidP="00090810">
      <w:pPr>
        <w:shd w:val="clear" w:color="auto" w:fill="FFFFFF"/>
        <w:tabs>
          <w:tab w:val="left" w:pos="396"/>
        </w:tabs>
        <w:ind w:firstLine="720"/>
        <w:rPr>
          <w:b/>
        </w:rPr>
      </w:pPr>
      <w:r>
        <w:rPr>
          <w:b/>
        </w:rPr>
        <w:t>Статья 4.</w:t>
      </w:r>
    </w:p>
    <w:p w:rsidR="00090810" w:rsidRDefault="00090810" w:rsidP="00090810">
      <w:pPr>
        <w:shd w:val="clear" w:color="auto" w:fill="FFFFFF"/>
        <w:ind w:firstLine="720"/>
        <w:jc w:val="both"/>
      </w:pPr>
      <w:r>
        <w:t>4.1. Утвердить объем межбюджетных трансфертов, полу</w:t>
      </w:r>
      <w:r>
        <w:softHyphen/>
        <w:t>чаемых в 201</w:t>
      </w:r>
      <w:r w:rsidR="0040117D">
        <w:t>9,2020,2021</w:t>
      </w:r>
      <w:r>
        <w:t>г.:</w:t>
      </w:r>
    </w:p>
    <w:p w:rsidR="00090810" w:rsidRDefault="00090810" w:rsidP="00090810">
      <w:pPr>
        <w:shd w:val="clear" w:color="auto" w:fill="FFFFFF"/>
        <w:ind w:firstLine="720"/>
        <w:jc w:val="both"/>
      </w:pPr>
      <w:r>
        <w:t>-201</w:t>
      </w:r>
      <w:r w:rsidR="0040117D">
        <w:t>9</w:t>
      </w:r>
      <w:r>
        <w:t xml:space="preserve"> год – </w:t>
      </w:r>
      <w:r w:rsidR="003A7E71">
        <w:t xml:space="preserve">                                </w:t>
      </w:r>
      <w:r w:rsidR="001A72C2">
        <w:t>4 425 002</w:t>
      </w:r>
      <w:r>
        <w:t xml:space="preserve"> </w:t>
      </w:r>
      <w:r w:rsidR="00CB4133">
        <w:t>руб.</w:t>
      </w:r>
    </w:p>
    <w:p w:rsidR="00090810" w:rsidRDefault="0040117D" w:rsidP="00090810">
      <w:pPr>
        <w:shd w:val="clear" w:color="auto" w:fill="FFFFFF"/>
        <w:ind w:firstLine="720"/>
        <w:jc w:val="both"/>
      </w:pPr>
      <w:r>
        <w:t>-2020</w:t>
      </w:r>
      <w:r w:rsidR="00090810">
        <w:t xml:space="preserve"> год – </w:t>
      </w:r>
      <w:r w:rsidR="003A7E71">
        <w:t xml:space="preserve">                                </w:t>
      </w:r>
      <w:r>
        <w:t xml:space="preserve">   420 000 </w:t>
      </w:r>
      <w:r w:rsidR="00CB4133">
        <w:t>руб.</w:t>
      </w:r>
    </w:p>
    <w:p w:rsidR="00090810" w:rsidRDefault="0040117D" w:rsidP="00090810">
      <w:pPr>
        <w:shd w:val="clear" w:color="auto" w:fill="FFFFFF"/>
        <w:ind w:firstLine="720"/>
        <w:jc w:val="both"/>
      </w:pPr>
      <w:r>
        <w:t>-2021</w:t>
      </w:r>
      <w:r w:rsidR="00090810">
        <w:t xml:space="preserve"> год -  </w:t>
      </w:r>
      <w:r w:rsidR="003A7E71">
        <w:t xml:space="preserve">                                   </w:t>
      </w:r>
      <w:r>
        <w:t>420 000 руб.</w:t>
      </w:r>
    </w:p>
    <w:p w:rsidR="000F546F" w:rsidRDefault="001B2C74" w:rsidP="001B2C74">
      <w:pPr>
        <w:pStyle w:val="aa"/>
      </w:pPr>
      <w:r>
        <w:t xml:space="preserve">           </w:t>
      </w:r>
      <w:r w:rsidR="000F546F">
        <w:t xml:space="preserve">4.2.Утвердить объем межбюджетных трансфертов, передаваемых в </w:t>
      </w:r>
      <w:r w:rsidR="0040117D">
        <w:t>2019,2020,2021</w:t>
      </w:r>
      <w:r>
        <w:t xml:space="preserve">г.        </w:t>
      </w:r>
    </w:p>
    <w:p w:rsidR="000F546F" w:rsidRDefault="0040117D" w:rsidP="00090810">
      <w:pPr>
        <w:shd w:val="clear" w:color="auto" w:fill="FFFFFF"/>
        <w:ind w:firstLine="720"/>
        <w:jc w:val="both"/>
      </w:pPr>
      <w:r>
        <w:t>-2019</w:t>
      </w:r>
      <w:r w:rsidR="000F546F">
        <w:t xml:space="preserve"> год -                                   </w:t>
      </w:r>
      <w:r w:rsidR="001A72C2">
        <w:t>1 156 426</w:t>
      </w:r>
      <w:r w:rsidR="00CB4133">
        <w:t xml:space="preserve"> руб.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20</w:t>
      </w:r>
      <w:r w:rsidR="001B2C74">
        <w:t xml:space="preserve"> год-                                     </w:t>
      </w:r>
      <w:r w:rsidR="00275104">
        <w:t>0</w:t>
      </w:r>
      <w:r w:rsidR="00CB4133">
        <w:t xml:space="preserve">,0 </w:t>
      </w:r>
      <w:proofErr w:type="spellStart"/>
      <w:r w:rsidR="001B2C74">
        <w:t>руб</w:t>
      </w:r>
      <w:proofErr w:type="spellEnd"/>
    </w:p>
    <w:p w:rsidR="001B2C74" w:rsidRDefault="0040117D" w:rsidP="001B2C74">
      <w:pPr>
        <w:shd w:val="clear" w:color="auto" w:fill="FFFFFF"/>
        <w:ind w:firstLine="720"/>
        <w:jc w:val="both"/>
      </w:pPr>
      <w:r>
        <w:t>-2021</w:t>
      </w:r>
      <w:r w:rsidR="001B2C74">
        <w:t xml:space="preserve">год -                                   </w:t>
      </w:r>
      <w:r>
        <w:t xml:space="preserve"> </w:t>
      </w:r>
      <w:r w:rsidR="001B2C74">
        <w:t xml:space="preserve"> </w:t>
      </w:r>
      <w:r w:rsidR="00275104">
        <w:t>0</w:t>
      </w:r>
      <w:r w:rsidR="00CB4133">
        <w:t>,0</w:t>
      </w:r>
      <w:r w:rsidR="001B2C74">
        <w:t>руб</w:t>
      </w:r>
    </w:p>
    <w:p w:rsidR="001B2C74" w:rsidRDefault="001B2C74" w:rsidP="001B2C74">
      <w:pPr>
        <w:shd w:val="clear" w:color="auto" w:fill="FFFFFF"/>
        <w:ind w:firstLine="720"/>
        <w:jc w:val="both"/>
      </w:pPr>
      <w:r>
        <w:t xml:space="preserve">4.3.Утвердить объем </w:t>
      </w:r>
      <w:r w:rsidR="0040117D">
        <w:t>безвозмездных поступлений в 2019,2020,2021</w:t>
      </w:r>
      <w:r>
        <w:t>г.: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19</w:t>
      </w:r>
      <w:r w:rsidR="001B2C74">
        <w:t xml:space="preserve"> год –                                 </w:t>
      </w:r>
      <w:r w:rsidR="001A72C2">
        <w:t>4 425 002</w:t>
      </w:r>
      <w:r w:rsidR="001B2C74">
        <w:t xml:space="preserve">руб. 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20</w:t>
      </w:r>
      <w:r w:rsidR="001B2C74">
        <w:t xml:space="preserve"> год –                                 </w:t>
      </w:r>
      <w:r>
        <w:t xml:space="preserve"> 420</w:t>
      </w:r>
      <w:r w:rsidR="009629EE">
        <w:t xml:space="preserve"> 000</w:t>
      </w:r>
      <w:r w:rsidR="00FB4FB6">
        <w:t xml:space="preserve"> р</w:t>
      </w:r>
      <w:r w:rsidR="001B2C74">
        <w:t>уб.</w:t>
      </w:r>
    </w:p>
    <w:p w:rsidR="00C94F93" w:rsidRDefault="0040117D" w:rsidP="00C94F93">
      <w:pPr>
        <w:shd w:val="clear" w:color="auto" w:fill="FFFFFF"/>
        <w:ind w:firstLine="720"/>
        <w:jc w:val="both"/>
      </w:pPr>
      <w:r>
        <w:t>-2021</w:t>
      </w:r>
      <w:r w:rsidR="001B2C74">
        <w:t xml:space="preserve"> год -     </w:t>
      </w:r>
      <w:r>
        <w:t xml:space="preserve">                              420 </w:t>
      </w:r>
      <w:r w:rsidR="009629EE">
        <w:t> 000 руб.</w:t>
      </w:r>
    </w:p>
    <w:p w:rsidR="001A72C2" w:rsidRDefault="001A72C2" w:rsidP="00C94F93">
      <w:pPr>
        <w:shd w:val="clear" w:color="auto" w:fill="FFFFFF"/>
        <w:ind w:firstLine="720"/>
        <w:jc w:val="both"/>
      </w:pPr>
    </w:p>
    <w:p w:rsidR="00090810" w:rsidRDefault="00090810" w:rsidP="001B2C74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Статья 5.</w:t>
      </w:r>
    </w:p>
    <w:p w:rsidR="00090810" w:rsidRDefault="00090810" w:rsidP="00090810">
      <w:pPr>
        <w:shd w:val="clear" w:color="auto" w:fill="FFFFFF"/>
        <w:ind w:left="709"/>
        <w:jc w:val="both"/>
      </w:pPr>
      <w:r>
        <w:t>5.1.Утвердить перечень главных администраторов дохо</w:t>
      </w:r>
      <w:r>
        <w:softHyphen/>
        <w:t>дов бюджета поселения согласно приложению № 1 к насто</w:t>
      </w:r>
      <w:r>
        <w:softHyphen/>
        <w:t>ящему решению.</w:t>
      </w:r>
    </w:p>
    <w:p w:rsidR="00090810" w:rsidRDefault="00090810" w:rsidP="00090810">
      <w:pPr>
        <w:pStyle w:val="3"/>
        <w:jc w:val="left"/>
        <w:rPr>
          <w:sz w:val="24"/>
          <w:lang w:val="ru-RU"/>
        </w:rPr>
      </w:pPr>
      <w:r>
        <w:rPr>
          <w:sz w:val="24"/>
        </w:rPr>
        <w:t>5.2.Утвердить перечень главных администраторов источ</w:t>
      </w:r>
      <w:r>
        <w:rPr>
          <w:sz w:val="24"/>
        </w:rPr>
        <w:softHyphen/>
        <w:t xml:space="preserve">ников финансирования                </w:t>
      </w:r>
      <w:r w:rsidR="0040117D">
        <w:rPr>
          <w:sz w:val="24"/>
          <w:lang w:val="ru-RU"/>
        </w:rPr>
        <w:t xml:space="preserve">  </w:t>
      </w:r>
      <w:r>
        <w:rPr>
          <w:sz w:val="24"/>
        </w:rPr>
        <w:t>дефицита бюджета поселения соглас</w:t>
      </w:r>
      <w:r>
        <w:rPr>
          <w:sz w:val="24"/>
        </w:rPr>
        <w:softHyphen/>
        <w:t>но приложению № 2 к настоящему решению.</w:t>
      </w:r>
    </w:p>
    <w:p w:rsidR="00CD7076" w:rsidRDefault="00CD7076" w:rsidP="00090810">
      <w:pPr>
        <w:pStyle w:val="3"/>
        <w:jc w:val="left"/>
        <w:rPr>
          <w:sz w:val="24"/>
          <w:lang w:val="ru-RU"/>
        </w:rPr>
      </w:pPr>
    </w:p>
    <w:p w:rsidR="00CD7076" w:rsidRPr="00CD7076" w:rsidRDefault="00CD7076" w:rsidP="00090810">
      <w:pPr>
        <w:pStyle w:val="3"/>
        <w:jc w:val="left"/>
        <w:rPr>
          <w:sz w:val="24"/>
          <w:lang w:val="ru-RU"/>
        </w:rPr>
      </w:pPr>
    </w:p>
    <w:p w:rsidR="00090810" w:rsidRPr="000465DA" w:rsidRDefault="00090810" w:rsidP="00090810">
      <w:pPr>
        <w:pStyle w:val="3"/>
        <w:rPr>
          <w:b/>
          <w:sz w:val="24"/>
        </w:rPr>
      </w:pPr>
      <w:r w:rsidRPr="000465DA">
        <w:rPr>
          <w:b/>
          <w:sz w:val="24"/>
        </w:rPr>
        <w:t>Статья  6.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 xml:space="preserve">Утвердить </w:t>
      </w:r>
      <w:proofErr w:type="spellStart"/>
      <w:r>
        <w:rPr>
          <w:sz w:val="24"/>
        </w:rPr>
        <w:t>обьем</w:t>
      </w:r>
      <w:proofErr w:type="spellEnd"/>
      <w:r>
        <w:rPr>
          <w:sz w:val="24"/>
        </w:rPr>
        <w:t xml:space="preserve">  средств резервного фонда  для финансирования непредвиденных         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>расходов бюджета  сельского поселения: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>- на 201</w:t>
      </w:r>
      <w:r w:rsidR="0040117D">
        <w:rPr>
          <w:sz w:val="24"/>
          <w:lang w:val="ru-RU"/>
        </w:rPr>
        <w:t>9</w:t>
      </w:r>
      <w:r>
        <w:rPr>
          <w:sz w:val="24"/>
        </w:rPr>
        <w:t xml:space="preserve">год  - </w:t>
      </w:r>
      <w:r w:rsidR="000F546F">
        <w:rPr>
          <w:sz w:val="24"/>
          <w:lang w:val="ru-RU"/>
        </w:rPr>
        <w:t xml:space="preserve"> </w:t>
      </w:r>
      <w:r w:rsidR="009A3BC4">
        <w:rPr>
          <w:sz w:val="24"/>
          <w:lang w:val="ru-RU"/>
        </w:rPr>
        <w:t>10,0</w:t>
      </w:r>
      <w:r w:rsidR="000F546F">
        <w:rPr>
          <w:sz w:val="24"/>
          <w:lang w:val="ru-RU"/>
        </w:rPr>
        <w:t xml:space="preserve"> тыс.</w:t>
      </w:r>
      <w:r>
        <w:rPr>
          <w:sz w:val="24"/>
        </w:rPr>
        <w:t xml:space="preserve"> руб.</w:t>
      </w:r>
    </w:p>
    <w:p w:rsidR="00090810" w:rsidRDefault="009629EE" w:rsidP="00090810">
      <w:pPr>
        <w:pStyle w:val="3"/>
        <w:rPr>
          <w:sz w:val="24"/>
        </w:rPr>
      </w:pPr>
      <w:r>
        <w:rPr>
          <w:sz w:val="24"/>
        </w:rPr>
        <w:t>- на 20</w:t>
      </w:r>
      <w:r w:rsidR="0040117D">
        <w:rPr>
          <w:sz w:val="24"/>
          <w:lang w:val="ru-RU"/>
        </w:rPr>
        <w:t>20</w:t>
      </w:r>
      <w:r w:rsidR="00090810">
        <w:rPr>
          <w:sz w:val="24"/>
        </w:rPr>
        <w:t xml:space="preserve">год – </w:t>
      </w:r>
      <w:r w:rsidR="000F546F">
        <w:rPr>
          <w:sz w:val="24"/>
          <w:lang w:val="ru-RU"/>
        </w:rPr>
        <w:t xml:space="preserve"> </w:t>
      </w:r>
      <w:r w:rsidR="009A3BC4">
        <w:rPr>
          <w:sz w:val="24"/>
          <w:lang w:val="ru-RU"/>
        </w:rPr>
        <w:t>10,0</w:t>
      </w:r>
      <w:r w:rsidR="002F090B">
        <w:rPr>
          <w:sz w:val="24"/>
          <w:lang w:val="ru-RU"/>
        </w:rPr>
        <w:t xml:space="preserve"> </w:t>
      </w:r>
      <w:r w:rsidR="000F546F">
        <w:rPr>
          <w:sz w:val="24"/>
          <w:lang w:val="ru-RU"/>
        </w:rPr>
        <w:t>тыс.</w:t>
      </w:r>
      <w:r w:rsidR="00090810">
        <w:rPr>
          <w:sz w:val="24"/>
        </w:rPr>
        <w:t xml:space="preserve"> руб.</w:t>
      </w:r>
    </w:p>
    <w:p w:rsidR="004451A7" w:rsidRDefault="009629EE" w:rsidP="00090810">
      <w:pPr>
        <w:pStyle w:val="3"/>
        <w:rPr>
          <w:sz w:val="24"/>
          <w:lang w:val="ru-RU"/>
        </w:rPr>
      </w:pPr>
      <w:r>
        <w:rPr>
          <w:sz w:val="24"/>
        </w:rPr>
        <w:t>- на 20</w:t>
      </w:r>
      <w:r w:rsidR="0040117D">
        <w:rPr>
          <w:sz w:val="24"/>
          <w:lang w:val="ru-RU"/>
        </w:rPr>
        <w:t>21</w:t>
      </w:r>
      <w:r w:rsidR="00F42C19">
        <w:rPr>
          <w:sz w:val="24"/>
          <w:lang w:val="ru-RU"/>
        </w:rPr>
        <w:t>год-    10,0 тыс.руб.</w:t>
      </w:r>
    </w:p>
    <w:p w:rsidR="00090810" w:rsidRPr="00F42C19" w:rsidRDefault="00F42C19" w:rsidP="00090810">
      <w:pPr>
        <w:pStyle w:val="3"/>
        <w:rPr>
          <w:sz w:val="24"/>
          <w:lang w:val="ru-RU"/>
        </w:rPr>
      </w:pPr>
      <w:r>
        <w:rPr>
          <w:sz w:val="24"/>
        </w:rPr>
        <w:t xml:space="preserve"> </w:t>
      </w:r>
    </w:p>
    <w:p w:rsidR="00CD7076" w:rsidRPr="00DA3F0D" w:rsidRDefault="00CD7076" w:rsidP="00F9194F">
      <w:pPr>
        <w:pStyle w:val="3"/>
        <w:ind w:firstLine="0"/>
        <w:rPr>
          <w:sz w:val="24"/>
          <w:lang w:val="ru-RU"/>
        </w:rPr>
      </w:pPr>
    </w:p>
    <w:p w:rsidR="00090810" w:rsidRDefault="00090810" w:rsidP="00090810">
      <w:pPr>
        <w:shd w:val="clear" w:color="auto" w:fill="FFFFFF"/>
        <w:tabs>
          <w:tab w:val="left" w:pos="420"/>
        </w:tabs>
        <w:ind w:left="709"/>
        <w:rPr>
          <w:b/>
        </w:rPr>
      </w:pPr>
      <w:r>
        <w:rPr>
          <w:b/>
        </w:rPr>
        <w:t>Статья</w:t>
      </w:r>
      <w:r w:rsidR="00F9194F">
        <w:rPr>
          <w:b/>
        </w:rPr>
        <w:t xml:space="preserve"> 7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7</w:t>
      </w:r>
      <w:r w:rsidR="00090810">
        <w:t>.1. Утвердить ведомственн</w:t>
      </w:r>
      <w:r w:rsidR="00674ECB">
        <w:t>ую</w:t>
      </w:r>
      <w:r w:rsidR="00090810">
        <w:t xml:space="preserve"> структур</w:t>
      </w:r>
      <w:r w:rsidR="00674ECB">
        <w:t>у</w:t>
      </w:r>
      <w:r w:rsidR="00EE6485">
        <w:t xml:space="preserve"> расходов бюджетных ассигнований по разделам</w:t>
      </w:r>
      <w:proofErr w:type="gramStart"/>
      <w:r w:rsidR="00EE6485">
        <w:t xml:space="preserve"> ,</w:t>
      </w:r>
      <w:proofErr w:type="gramEnd"/>
      <w:r w:rsidR="00EE6485">
        <w:t xml:space="preserve">подразделам ,целевым статьям и видам расходов </w:t>
      </w:r>
      <w:r w:rsidR="00090810">
        <w:t xml:space="preserve"> поселения в 201</w:t>
      </w:r>
      <w:r w:rsidR="0040117D">
        <w:t>9</w:t>
      </w:r>
      <w:r w:rsidR="00CB4133">
        <w:t xml:space="preserve"> </w:t>
      </w:r>
      <w:r w:rsidR="00090810">
        <w:t>году со</w:t>
      </w:r>
      <w:r w:rsidR="00090810">
        <w:softHyphen/>
        <w:t>гласно приложению № 3 к настоящему решению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7</w:t>
      </w:r>
      <w:r w:rsidR="003A41E9">
        <w:t>.2.</w:t>
      </w:r>
      <w:r w:rsidR="003A41E9" w:rsidRPr="003A41E9">
        <w:t xml:space="preserve"> </w:t>
      </w:r>
      <w:r w:rsidR="003A41E9">
        <w:t>Утвердить ведомствен</w:t>
      </w:r>
      <w:r w:rsidR="003A41E9">
        <w:softHyphen/>
        <w:t xml:space="preserve">ную структуру </w:t>
      </w:r>
      <w:r w:rsidR="0040117D">
        <w:t>расходов</w:t>
      </w:r>
      <w:r w:rsidR="00EE6485">
        <w:t xml:space="preserve"> бюджетных ассигнований по разделам</w:t>
      </w:r>
      <w:proofErr w:type="gramStart"/>
      <w:r w:rsidR="00EE6485">
        <w:t xml:space="preserve"> ,</w:t>
      </w:r>
      <w:proofErr w:type="gramEnd"/>
      <w:r w:rsidR="00EE6485">
        <w:t xml:space="preserve">подразделам ,целевым статьям и видам расходов поселения </w:t>
      </w:r>
      <w:r w:rsidR="0040117D">
        <w:t xml:space="preserve"> на плановый период 2020 и 2021</w:t>
      </w:r>
      <w:r w:rsidR="00CB4133">
        <w:t xml:space="preserve"> г.</w:t>
      </w:r>
      <w:r w:rsidR="003A41E9">
        <w:t xml:space="preserve"> согласно приложению № 4 к настоящему решению.</w:t>
      </w:r>
    </w:p>
    <w:p w:rsidR="00674ECB" w:rsidRDefault="00674ECB" w:rsidP="00090810">
      <w:pPr>
        <w:shd w:val="clear" w:color="auto" w:fill="FFFFFF"/>
        <w:ind w:firstLine="720"/>
        <w:jc w:val="both"/>
      </w:pPr>
    </w:p>
    <w:p w:rsidR="00090810" w:rsidRDefault="00090810" w:rsidP="00090810">
      <w:pPr>
        <w:shd w:val="clear" w:color="auto" w:fill="FFFFFF"/>
        <w:ind w:firstLine="720"/>
        <w:rPr>
          <w:b/>
        </w:rPr>
      </w:pPr>
      <w:r>
        <w:rPr>
          <w:b/>
        </w:rPr>
        <w:t xml:space="preserve">Статья </w:t>
      </w:r>
      <w:r w:rsidR="00F9194F">
        <w:rPr>
          <w:b/>
        </w:rPr>
        <w:t>8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8</w:t>
      </w:r>
      <w:r w:rsidR="00090810">
        <w:t xml:space="preserve">.1. Утвердить </w:t>
      </w:r>
      <w:r w:rsidR="003A41E9"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A41E9">
        <w:t>видов расходов классификации расходов бюд</w:t>
      </w:r>
      <w:r w:rsidR="00D8121A">
        <w:t>жета сельского поселения</w:t>
      </w:r>
      <w:proofErr w:type="gramEnd"/>
      <w:r w:rsidR="00D8121A">
        <w:t xml:space="preserve"> на</w:t>
      </w:r>
      <w:r w:rsidR="0040117D">
        <w:t xml:space="preserve"> 2019</w:t>
      </w:r>
      <w:r w:rsidR="003A41E9">
        <w:t xml:space="preserve"> год</w:t>
      </w:r>
      <w:r w:rsidR="009E1EFC">
        <w:t xml:space="preserve"> с</w:t>
      </w:r>
      <w:r w:rsidR="00D8121A">
        <w:t>огласно приложению</w:t>
      </w:r>
      <w:r w:rsidR="009E1EFC">
        <w:t xml:space="preserve"> № 5 к настоящему решению.</w:t>
      </w:r>
    </w:p>
    <w:p w:rsidR="003A41E9" w:rsidRDefault="00F9194F" w:rsidP="003A41E9">
      <w:pPr>
        <w:shd w:val="clear" w:color="auto" w:fill="FFFFFF"/>
        <w:ind w:firstLine="720"/>
        <w:jc w:val="both"/>
      </w:pPr>
      <w:r>
        <w:lastRenderedPageBreak/>
        <w:t>8</w:t>
      </w:r>
      <w:r w:rsidR="003A41E9">
        <w:t>.2.</w:t>
      </w:r>
      <w:r w:rsidR="003A41E9" w:rsidRPr="003A41E9">
        <w:t xml:space="preserve"> </w:t>
      </w:r>
      <w:r w:rsidR="003A41E9"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A41E9">
        <w:t>видов расходов классификации расходов бюджета сельского п</w:t>
      </w:r>
      <w:r w:rsidR="0040117D">
        <w:t>оселения</w:t>
      </w:r>
      <w:proofErr w:type="gramEnd"/>
      <w:r w:rsidR="0040117D">
        <w:t xml:space="preserve"> на плановый период 2020-2021</w:t>
      </w:r>
      <w:r w:rsidR="003A41E9">
        <w:t xml:space="preserve"> годы</w:t>
      </w:r>
      <w:r w:rsidR="00D8121A">
        <w:t xml:space="preserve"> согласно приложению</w:t>
      </w:r>
      <w:r w:rsidR="009E1EFC">
        <w:t xml:space="preserve"> № 6 к настоящему решению.</w:t>
      </w:r>
    </w:p>
    <w:p w:rsidR="009E1D36" w:rsidRDefault="009E1D36" w:rsidP="003A41E9">
      <w:pPr>
        <w:shd w:val="clear" w:color="auto" w:fill="FFFFFF"/>
        <w:ind w:firstLine="720"/>
        <w:jc w:val="both"/>
      </w:pPr>
    </w:p>
    <w:p w:rsidR="009E1D36" w:rsidRDefault="009E1D36" w:rsidP="003A41E9">
      <w:pPr>
        <w:shd w:val="clear" w:color="auto" w:fill="FFFFFF"/>
        <w:ind w:firstLine="720"/>
        <w:jc w:val="both"/>
      </w:pPr>
    </w:p>
    <w:p w:rsidR="009E1D36" w:rsidRDefault="009E1D36" w:rsidP="003A41E9">
      <w:pPr>
        <w:shd w:val="clear" w:color="auto" w:fill="FFFFFF"/>
        <w:ind w:firstLine="720"/>
        <w:jc w:val="both"/>
      </w:pPr>
    </w:p>
    <w:p w:rsidR="003A41E9" w:rsidRDefault="003A41E9" w:rsidP="00090810">
      <w:pPr>
        <w:shd w:val="clear" w:color="auto" w:fill="FFFFFF"/>
        <w:ind w:firstLine="720"/>
        <w:jc w:val="both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 xml:space="preserve">Статья </w:t>
      </w:r>
      <w:r w:rsidR="00F9194F">
        <w:rPr>
          <w:b/>
        </w:rPr>
        <w:t>9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tabs>
          <w:tab w:val="left" w:pos="4786"/>
        </w:tabs>
        <w:ind w:firstLine="720"/>
      </w:pPr>
      <w:r>
        <w:t>9</w:t>
      </w:r>
      <w:r w:rsidR="00090810">
        <w:t>.1. Утвердить источник внутреннего финансирования дефицита бюджета поселения на 201</w:t>
      </w:r>
      <w:r w:rsidR="009E1D36">
        <w:t>9</w:t>
      </w:r>
      <w:r>
        <w:t xml:space="preserve"> </w:t>
      </w:r>
      <w:r w:rsidR="00090810">
        <w:t>год</w:t>
      </w:r>
      <w:r w:rsidR="009E1D36">
        <w:t xml:space="preserve"> и плановый период 2020-2021г.</w:t>
      </w:r>
      <w:r w:rsidR="00090810">
        <w:t xml:space="preserve"> согласно приложению № </w:t>
      </w:r>
      <w:r w:rsidR="009E1EFC">
        <w:t>7</w:t>
      </w:r>
      <w:r w:rsidR="00090810">
        <w:t xml:space="preserve"> к настоящему решению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 w:rsidRPr="000465DA">
        <w:rPr>
          <w:b/>
        </w:rPr>
        <w:t>Статья 1</w:t>
      </w:r>
      <w:r w:rsidR="00F9194F">
        <w:rPr>
          <w:b/>
        </w:rPr>
        <w:t>0</w:t>
      </w:r>
      <w:r w:rsidRPr="000465DA">
        <w:rPr>
          <w:b/>
        </w:rPr>
        <w:t xml:space="preserve"> 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 xml:space="preserve">.1 .Установить </w:t>
      </w:r>
      <w:proofErr w:type="gramStart"/>
      <w:r>
        <w:t>предельный</w:t>
      </w:r>
      <w:proofErr w:type="gramEnd"/>
      <w:r>
        <w:t xml:space="preserve"> </w:t>
      </w:r>
      <w:proofErr w:type="spellStart"/>
      <w:r>
        <w:t>обьем</w:t>
      </w:r>
      <w:proofErr w:type="spellEnd"/>
      <w:r>
        <w:t xml:space="preserve">  муниципального внутреннего долга: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- на 201</w:t>
      </w:r>
      <w:r w:rsidR="009E1D36">
        <w:t>9</w:t>
      </w:r>
      <w:r>
        <w:t xml:space="preserve">  год –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 2020</w:t>
      </w:r>
      <w:r w:rsidR="00090810">
        <w:t xml:space="preserve"> год –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 2021</w:t>
      </w:r>
      <w:r w:rsidR="00090810">
        <w:t xml:space="preserve"> год –0,00 руб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>.2. Установить верхний предел муниципального внутреннего долга</w:t>
      </w:r>
      <w:proofErr w:type="gramStart"/>
      <w:r>
        <w:t xml:space="preserve"> :</w:t>
      </w:r>
      <w:proofErr w:type="gramEnd"/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 на 1 января 2020</w:t>
      </w:r>
      <w:r w:rsidR="00090810">
        <w:t xml:space="preserve"> года  в сумме 0,00 руб. в т.ч. верхний предел долга </w:t>
      </w:r>
      <w:proofErr w:type="gramStart"/>
      <w:r w:rsidR="00090810">
        <w:t>по</w:t>
      </w:r>
      <w:proofErr w:type="gramEnd"/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муниципальным гарантиям в сумме 0,00 руб.     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1 января 2021</w:t>
      </w:r>
      <w:r w:rsidR="00090810">
        <w:t xml:space="preserve"> года   в сумме</w:t>
      </w:r>
      <w:r w:rsidR="00D8121A">
        <w:t xml:space="preserve"> </w:t>
      </w:r>
      <w:r w:rsidR="004C2D55">
        <w:t>0</w:t>
      </w:r>
      <w:r w:rsidR="00090810">
        <w:t xml:space="preserve">,00 руб., в т.ч.  верхний предел долга </w:t>
      </w:r>
      <w:proofErr w:type="gramStart"/>
      <w:r w:rsidR="00090810">
        <w:t>по</w:t>
      </w:r>
      <w:proofErr w:type="gramEnd"/>
      <w:r w:rsidR="00090810">
        <w:t xml:space="preserve"> 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муниципальным гарантиям 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1 января 2022</w:t>
      </w:r>
      <w:r w:rsidR="00090810">
        <w:t xml:space="preserve"> года   в сумме</w:t>
      </w:r>
      <w:r w:rsidR="004C2D55">
        <w:t xml:space="preserve"> 0</w:t>
      </w:r>
      <w:r w:rsidR="00090810">
        <w:t xml:space="preserve">,00 руб., в т.ч.  верхний предел долга </w:t>
      </w:r>
      <w:proofErr w:type="gramStart"/>
      <w:r w:rsidR="00090810">
        <w:t>по</w:t>
      </w:r>
      <w:proofErr w:type="gramEnd"/>
      <w:r w:rsidR="00090810">
        <w:t xml:space="preserve">   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муниципальным гарантиям-</w:t>
      </w:r>
      <w:r w:rsidR="004C2D55">
        <w:t xml:space="preserve"> 0</w:t>
      </w:r>
      <w:r>
        <w:t>,00 руб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 xml:space="preserve">.3. Установить  предельные </w:t>
      </w:r>
      <w:r w:rsidR="00762C40">
        <w:t>объемы</w:t>
      </w:r>
      <w:r>
        <w:t xml:space="preserve"> расходов  на обслуживание  </w:t>
      </w:r>
      <w:proofErr w:type="gramStart"/>
      <w:r>
        <w:t>муниципального</w:t>
      </w:r>
      <w:proofErr w:type="gramEnd"/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долга: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- на 201</w:t>
      </w:r>
      <w:r w:rsidR="009E1D36">
        <w:t>9</w:t>
      </w:r>
      <w:r>
        <w:t xml:space="preserve"> год –</w:t>
      </w:r>
      <w:r w:rsidR="004C2D55">
        <w:t xml:space="preserve"> </w:t>
      </w:r>
      <w:r>
        <w:t>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2020</w:t>
      </w:r>
      <w:r w:rsidR="00090810">
        <w:t>год -  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2021</w:t>
      </w:r>
      <w:r w:rsidR="00090810">
        <w:t xml:space="preserve"> год -  0,00 руб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D8121A" w:rsidRDefault="00F9194F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татья 11.</w:t>
      </w:r>
    </w:p>
    <w:p w:rsidR="00F9194F" w:rsidRDefault="00F9194F" w:rsidP="00090810">
      <w:pPr>
        <w:shd w:val="clear" w:color="auto" w:fill="FFFFFF"/>
        <w:tabs>
          <w:tab w:val="left" w:pos="4786"/>
        </w:tabs>
        <w:ind w:firstLine="720"/>
      </w:pPr>
      <w:r>
        <w:t xml:space="preserve">  Утвердить объем бюджетных ассигнований дорожного фонда</w:t>
      </w:r>
      <w:proofErr w:type="gramStart"/>
      <w:r>
        <w:t xml:space="preserve"> :</w:t>
      </w:r>
      <w:proofErr w:type="gramEnd"/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19</w:t>
      </w:r>
      <w:r w:rsidR="00F9194F">
        <w:t xml:space="preserve"> год –</w:t>
      </w:r>
      <w:r>
        <w:t xml:space="preserve"> 607 </w:t>
      </w:r>
      <w:r w:rsidR="004D7C4C">
        <w:t>000 руб.</w:t>
      </w:r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20 год – 728</w:t>
      </w:r>
      <w:r w:rsidR="00F9194F">
        <w:t> 000 руб.</w:t>
      </w:r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21 год – 864</w:t>
      </w:r>
      <w:r w:rsidR="00F9194F">
        <w:t> 000 руб.</w:t>
      </w:r>
    </w:p>
    <w:p w:rsidR="00F9194F" w:rsidRPr="00F9194F" w:rsidRDefault="00F9194F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 w:rsidRPr="00294426">
        <w:rPr>
          <w:b/>
        </w:rPr>
        <w:t xml:space="preserve"> </w:t>
      </w:r>
      <w:r w:rsidRPr="00263687">
        <w:rPr>
          <w:b/>
        </w:rPr>
        <w:t>Статья 1</w:t>
      </w:r>
      <w:r w:rsidR="00F9194F">
        <w:rPr>
          <w:b/>
        </w:rPr>
        <w:t>2</w:t>
      </w:r>
      <w:r w:rsidRPr="00263687">
        <w:rPr>
          <w:b/>
        </w:rPr>
        <w:t xml:space="preserve"> 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Утвердить программу муниципальных гарантий сельского поселения </w:t>
      </w:r>
      <w:proofErr w:type="spellStart"/>
      <w:r w:rsidR="00CD7076">
        <w:t>Бариновка</w:t>
      </w:r>
      <w:proofErr w:type="spellEnd"/>
      <w:r w:rsidR="00CD7076">
        <w:t xml:space="preserve"> </w:t>
      </w:r>
      <w:r>
        <w:t>на            201</w:t>
      </w:r>
      <w:r w:rsidR="009E1D36">
        <w:t>9</w:t>
      </w:r>
      <w:r w:rsidR="00F9194F">
        <w:t xml:space="preserve"> </w:t>
      </w:r>
      <w:r>
        <w:t>год и плановый пер</w:t>
      </w:r>
      <w:r w:rsidR="009E1D36">
        <w:t>иод 2020  и 2021</w:t>
      </w:r>
      <w:r w:rsidR="00D8121A">
        <w:t xml:space="preserve"> годы</w:t>
      </w:r>
      <w:proofErr w:type="gramStart"/>
      <w:r w:rsidR="00D8121A">
        <w:t xml:space="preserve"> ,</w:t>
      </w:r>
      <w:proofErr w:type="gramEnd"/>
      <w:r w:rsidR="00D8121A">
        <w:t xml:space="preserve"> согласно приложению</w:t>
      </w:r>
      <w:r>
        <w:t xml:space="preserve"> № </w:t>
      </w:r>
      <w:r w:rsidR="009E1EFC">
        <w:t>8</w:t>
      </w:r>
      <w:r>
        <w:t>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CD7076" w:rsidRDefault="00CD7076" w:rsidP="00F9194F">
      <w:pPr>
        <w:shd w:val="clear" w:color="auto" w:fill="FFFFFF"/>
        <w:tabs>
          <w:tab w:val="left" w:pos="4786"/>
        </w:tabs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</w:t>
      </w:r>
      <w:r w:rsidRPr="00263687">
        <w:rPr>
          <w:b/>
        </w:rPr>
        <w:t>татья 1</w:t>
      </w:r>
      <w:r w:rsidR="00CD7076">
        <w:rPr>
          <w:b/>
        </w:rPr>
        <w:t>3</w:t>
      </w:r>
      <w:r w:rsidRPr="00263687">
        <w:rPr>
          <w:b/>
        </w:rPr>
        <w:t xml:space="preserve"> .</w:t>
      </w:r>
    </w:p>
    <w:p w:rsidR="006B2BB4" w:rsidRDefault="00090810" w:rsidP="00CD7076">
      <w:pPr>
        <w:shd w:val="clear" w:color="auto" w:fill="FFFFFF"/>
        <w:tabs>
          <w:tab w:val="left" w:pos="4786"/>
        </w:tabs>
        <w:ind w:firstLine="720"/>
      </w:pPr>
      <w:r>
        <w:t xml:space="preserve">Утвердить программу муниципальных внутренних заимствований сельского поселения </w:t>
      </w:r>
      <w:proofErr w:type="spellStart"/>
      <w:r w:rsidR="00CD7076">
        <w:t>Бариновка</w:t>
      </w:r>
      <w:proofErr w:type="spellEnd"/>
      <w:r>
        <w:t xml:space="preserve">  на 201</w:t>
      </w:r>
      <w:r w:rsidR="009E1D36">
        <w:t>9 год и на плановый период 2020 и 2021</w:t>
      </w:r>
      <w:r w:rsidR="00D8121A">
        <w:t xml:space="preserve"> год, согласно приложению</w:t>
      </w:r>
      <w:r>
        <w:t xml:space="preserve"> №</w:t>
      </w:r>
      <w:r w:rsidR="009E1EFC">
        <w:t xml:space="preserve"> 9</w:t>
      </w:r>
      <w:r w:rsidR="00CD7076">
        <w:t>.</w:t>
      </w:r>
    </w:p>
    <w:p w:rsidR="006B2BB4" w:rsidRDefault="006B2BB4" w:rsidP="00090810">
      <w:pPr>
        <w:shd w:val="clear" w:color="auto" w:fill="FFFFFF"/>
        <w:tabs>
          <w:tab w:val="left" w:pos="4786"/>
        </w:tabs>
        <w:ind w:firstLine="720"/>
      </w:pPr>
    </w:p>
    <w:p w:rsidR="009C6EBC" w:rsidRPr="009C6EBC" w:rsidRDefault="00CD7076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татья 14</w:t>
      </w:r>
      <w:r w:rsidR="009C6EBC" w:rsidRPr="009C6EBC">
        <w:rPr>
          <w:b/>
        </w:rPr>
        <w:t>.</w:t>
      </w:r>
    </w:p>
    <w:p w:rsidR="009C6EBC" w:rsidRDefault="00090810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  <w:rPr>
          <w:spacing w:val="-2"/>
        </w:rPr>
      </w:pPr>
      <w:r w:rsidRPr="00117E15">
        <w:t xml:space="preserve"> </w:t>
      </w:r>
      <w:r w:rsidR="009C6EBC">
        <w:t xml:space="preserve">         </w:t>
      </w:r>
      <w:r w:rsidR="00CD7076">
        <w:t xml:space="preserve">  14</w:t>
      </w:r>
      <w:r w:rsidR="006B2BB4">
        <w:t>.1.</w:t>
      </w:r>
      <w:r w:rsidR="009C6EBC">
        <w:t xml:space="preserve">  </w:t>
      </w:r>
      <w:r w:rsidR="009C6EBC">
        <w:rPr>
          <w:spacing w:val="-2"/>
        </w:rPr>
        <w:t>Устано</w:t>
      </w:r>
      <w:r w:rsidR="009E1D36">
        <w:rPr>
          <w:spacing w:val="-2"/>
        </w:rPr>
        <w:t>вить, что в 2019-2021</w:t>
      </w:r>
      <w:r w:rsidR="009C6EBC">
        <w:rPr>
          <w:spacing w:val="-2"/>
        </w:rPr>
        <w:t xml:space="preserve"> годах за счет средств местного бюджета могут предоставляться субсидии юридическим лицам (за исключением субсидий государственны</w:t>
      </w:r>
      <w:proofErr w:type="gramStart"/>
      <w:r w:rsidR="009C6EBC">
        <w:rPr>
          <w:spacing w:val="-2"/>
        </w:rPr>
        <w:t>м(</w:t>
      </w:r>
      <w:proofErr w:type="gramEnd"/>
      <w:r w:rsidR="009C6EBC">
        <w:rPr>
          <w:spacing w:val="-2"/>
        </w:rPr>
        <w:t xml:space="preserve">муниципальным) учреждениям), индивидуальным предпринимателям, </w:t>
      </w:r>
      <w:r w:rsidR="009C6EBC">
        <w:rPr>
          <w:spacing w:val="-2"/>
        </w:rPr>
        <w:lastRenderedPageBreak/>
        <w:t xml:space="preserve">физическим лицам – производителям товаров, работ, услуг, осуществляющим свою деятельность на территории сельского поселения </w:t>
      </w:r>
      <w:proofErr w:type="spellStart"/>
      <w:r w:rsidR="00CD7076">
        <w:rPr>
          <w:spacing w:val="-2"/>
        </w:rPr>
        <w:t>Бариновка</w:t>
      </w:r>
      <w:proofErr w:type="spellEnd"/>
      <w:r w:rsidR="009C6EBC">
        <w:rPr>
          <w:spacing w:val="-2"/>
        </w:rPr>
        <w:t>, в целях возмещения указанным лицам затрат или недополученных доходов в связи с производством товаров, выполнением работ, оказанием услуг в следующих сферах:</w:t>
      </w:r>
    </w:p>
    <w:p w:rsidR="009C6EBC" w:rsidRDefault="009C6EBC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t xml:space="preserve">- сельскохозяйственное товарное производство, переработка сельскохозяйственной продукции, рыболовство; </w:t>
      </w:r>
    </w:p>
    <w:p w:rsidR="009C6EBC" w:rsidRDefault="009C6EBC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t xml:space="preserve">Субсидии предоставляются соответствующими главными распорядителями средств местного  бюджета в соответствии с нормативными правовыми актами Администрации сельского поселения </w:t>
      </w:r>
      <w:proofErr w:type="spellStart"/>
      <w:r w:rsidR="00CD7076">
        <w:t>Бариновка</w:t>
      </w:r>
      <w:proofErr w:type="spellEnd"/>
      <w:r>
        <w:t>, определяющими категории и (или) критерии отбора получателей субсидий, цели, условия и порядок предоставлении субсидий, а также порядок возврата субсидий в случае нарушения условий, уста</w:t>
      </w:r>
      <w:r w:rsidR="003C0562">
        <w:t xml:space="preserve">новленных при их предоставлении </w:t>
      </w:r>
      <w:proofErr w:type="gramStart"/>
      <w:r w:rsidR="003C0562">
        <w:t>;п</w:t>
      </w:r>
      <w:proofErr w:type="gramEnd"/>
      <w:r w:rsidR="003C0562">
        <w:t>орядок возврата в текущем финансовом году получателем субсидий остатков субсидий  ,не использованных в отчетном финансовом году</w:t>
      </w:r>
      <w:proofErr w:type="gramStart"/>
      <w:r w:rsidR="003C0562">
        <w:t xml:space="preserve"> ,</w:t>
      </w:r>
      <w:proofErr w:type="gramEnd"/>
      <w:r w:rsidR="003C0562">
        <w:t>в случаях, предусмотренных соглашениями о предоставлении субсидий .</w:t>
      </w:r>
    </w:p>
    <w:p w:rsidR="009C6EBC" w:rsidRDefault="00CD7076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t xml:space="preserve">           14</w:t>
      </w:r>
      <w:r w:rsidR="006B2BB4">
        <w:t>.2.</w:t>
      </w:r>
      <w:r w:rsidR="009C6EBC">
        <w:t xml:space="preserve">Субсидии могут также предоставляться в случае финансового обеспечения непредвиденных расходов за счет средств резервного фонда Администрации сельского поселения </w:t>
      </w:r>
      <w:proofErr w:type="spellStart"/>
      <w:r w:rsidR="00587057">
        <w:t>Бариновка</w:t>
      </w:r>
      <w:proofErr w:type="spellEnd"/>
      <w:r w:rsidR="00DA3F0D">
        <w:t>.</w:t>
      </w:r>
    </w:p>
    <w:p w:rsidR="00090810" w:rsidRPr="00117E15" w:rsidRDefault="00090810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 </w:t>
      </w:r>
      <w:r>
        <w:rPr>
          <w:b/>
        </w:rPr>
        <w:t>Статья 1</w:t>
      </w:r>
      <w:r w:rsidR="00CD7076">
        <w:rPr>
          <w:b/>
        </w:rPr>
        <w:t>5</w:t>
      </w:r>
    </w:p>
    <w:p w:rsidR="00090810" w:rsidRDefault="0009240D" w:rsidP="00090810">
      <w:pPr>
        <w:shd w:val="clear" w:color="auto" w:fill="FFFFFF"/>
        <w:ind w:firstLine="720"/>
      </w:pPr>
      <w:r>
        <w:t>1</w:t>
      </w:r>
      <w:r w:rsidR="00CD7076">
        <w:t>5</w:t>
      </w:r>
      <w:r>
        <w:t>.1</w:t>
      </w:r>
      <w:r w:rsidR="00090810">
        <w:t xml:space="preserve"> </w:t>
      </w:r>
      <w:r w:rsidR="00B06D98">
        <w:t xml:space="preserve"> </w:t>
      </w:r>
      <w:r w:rsidR="00090810">
        <w:t>Настоящее решение вступает в силу с 1 января 201</w:t>
      </w:r>
      <w:r w:rsidR="009E1D36">
        <w:t>9</w:t>
      </w:r>
      <w:r w:rsidR="00090810">
        <w:t xml:space="preserve"> </w:t>
      </w:r>
      <w:r w:rsidR="0026259C">
        <w:t xml:space="preserve">года и действует </w:t>
      </w:r>
      <w:r w:rsidR="009E1D36">
        <w:t xml:space="preserve"> </w:t>
      </w:r>
      <w:r w:rsidR="0026259C">
        <w:t>по 31.12.201</w:t>
      </w:r>
      <w:r w:rsidR="009E1D36">
        <w:t>9</w:t>
      </w:r>
      <w:r w:rsidR="0026259C">
        <w:t>года</w:t>
      </w:r>
      <w:r w:rsidR="00B44D6B">
        <w:t>.</w:t>
      </w:r>
    </w:p>
    <w:p w:rsidR="00B44D6B" w:rsidRDefault="00B44D6B" w:rsidP="00090810">
      <w:pPr>
        <w:shd w:val="clear" w:color="auto" w:fill="FFFFFF"/>
        <w:ind w:firstLine="720"/>
      </w:pPr>
    </w:p>
    <w:p w:rsidR="00B06D98" w:rsidRDefault="00B06D98" w:rsidP="00B06D98">
      <w:pPr>
        <w:ind w:firstLine="561"/>
      </w:pPr>
      <w:r>
        <w:t xml:space="preserve">   </w:t>
      </w:r>
      <w:r w:rsidR="0009240D">
        <w:t>1</w:t>
      </w:r>
      <w:r w:rsidR="00CD7076">
        <w:t>5</w:t>
      </w:r>
      <w:r>
        <w:t>.</w:t>
      </w:r>
      <w:r w:rsidR="0009240D">
        <w:t>2</w:t>
      </w:r>
      <w:r w:rsidR="0026259C">
        <w:t>.</w:t>
      </w:r>
      <w:r>
        <w:t xml:space="preserve"> Опубликовать настоящее решение в газете «</w:t>
      </w:r>
      <w:proofErr w:type="spellStart"/>
      <w:r w:rsidR="00CD7076">
        <w:t>Бариновский</w:t>
      </w:r>
      <w:proofErr w:type="spellEnd"/>
      <w:r w:rsidR="00CD7076">
        <w:t xml:space="preserve"> вестник</w:t>
      </w:r>
      <w:r>
        <w:t>»</w:t>
      </w:r>
      <w:r w:rsidR="00CD7076">
        <w:t>.</w:t>
      </w:r>
    </w:p>
    <w:p w:rsidR="00090810" w:rsidRDefault="00090810" w:rsidP="00090810">
      <w:pPr>
        <w:shd w:val="clear" w:color="auto" w:fill="FFFFFF"/>
        <w:tabs>
          <w:tab w:val="left" w:pos="4694"/>
        </w:tabs>
        <w:ind w:firstLine="720"/>
      </w:pPr>
    </w:p>
    <w:p w:rsidR="00CD7076" w:rsidRDefault="00090810" w:rsidP="00090810">
      <w:pPr>
        <w:shd w:val="clear" w:color="auto" w:fill="FFFFFF"/>
        <w:tabs>
          <w:tab w:val="left" w:pos="4694"/>
        </w:tabs>
      </w:pPr>
      <w:r>
        <w:t xml:space="preserve">         </w:t>
      </w:r>
    </w:p>
    <w:p w:rsidR="00CD7076" w:rsidRDefault="00C94F93" w:rsidP="00090810">
      <w:pPr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C94F93" w:rsidRDefault="00C94F93" w:rsidP="00090810">
      <w:pPr>
        <w:shd w:val="clear" w:color="auto" w:fill="FFFFFF"/>
        <w:tabs>
          <w:tab w:val="left" w:pos="4694"/>
        </w:tabs>
      </w:pPr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Глава </w:t>
      </w:r>
      <w:proofErr w:type="gramStart"/>
      <w:r>
        <w:t>сельского</w:t>
      </w:r>
      <w:proofErr w:type="gramEnd"/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Е.И.Курбанова</w:t>
      </w:r>
    </w:p>
    <w:p w:rsidR="00B06D98" w:rsidRDefault="00090810" w:rsidP="00090810">
      <w:pPr>
        <w:shd w:val="clear" w:color="auto" w:fill="FFFFFF"/>
        <w:tabs>
          <w:tab w:val="left" w:pos="4694"/>
        </w:tabs>
      </w:pPr>
      <w:r>
        <w:t xml:space="preserve">                  </w:t>
      </w:r>
    </w:p>
    <w:p w:rsidR="00B112A4" w:rsidRDefault="00B112A4" w:rsidP="00B112A4">
      <w:pPr>
        <w:ind w:left="6660"/>
        <w:jc w:val="center"/>
      </w:pPr>
    </w:p>
    <w:p w:rsidR="00CD7076" w:rsidRDefault="00CD7076" w:rsidP="007F51A1">
      <w:pPr>
        <w:ind w:left="6660"/>
        <w:jc w:val="right"/>
      </w:pPr>
    </w:p>
    <w:p w:rsidR="00CD7076" w:rsidRDefault="00CD7076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B00877" w:rsidRDefault="00B00877" w:rsidP="00B00877">
      <w:pPr>
        <w:rPr>
          <w:sz w:val="28"/>
          <w:szCs w:val="20"/>
        </w:rPr>
      </w:pPr>
    </w:p>
    <w:p w:rsidR="00B00877" w:rsidRDefault="00B00877" w:rsidP="00B00877">
      <w:pPr>
        <w:ind w:left="6660"/>
        <w:jc w:val="right"/>
      </w:pPr>
      <w:r>
        <w:t xml:space="preserve">  Приложение №1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1A72C2" w:rsidP="00B00877">
      <w:pPr>
        <w:jc w:val="right"/>
      </w:pPr>
      <w:r>
        <w:t>от 12 декабря 2018г.№165</w:t>
      </w:r>
    </w:p>
    <w:p w:rsidR="00B00877" w:rsidRDefault="00B00877" w:rsidP="00B00877">
      <w:pPr>
        <w:jc w:val="right"/>
      </w:pPr>
    </w:p>
    <w:p w:rsidR="00B00877" w:rsidRDefault="00B00877" w:rsidP="00B00877">
      <w:pPr>
        <w:jc w:val="center"/>
        <w:rPr>
          <w:b/>
        </w:rPr>
      </w:pPr>
      <w:r>
        <w:rPr>
          <w:b/>
        </w:rPr>
        <w:t xml:space="preserve">Перечень главных администраторов </w:t>
      </w:r>
    </w:p>
    <w:p w:rsidR="00B00877" w:rsidRDefault="00B00877" w:rsidP="00B00877">
      <w:pPr>
        <w:jc w:val="center"/>
        <w:rPr>
          <w:b/>
        </w:rPr>
      </w:pPr>
      <w:r>
        <w:rPr>
          <w:b/>
        </w:rPr>
        <w:t xml:space="preserve">доходов бюджета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муниципального района </w:t>
      </w:r>
      <w:proofErr w:type="spellStart"/>
      <w:r>
        <w:rPr>
          <w:b/>
        </w:rPr>
        <w:t>Нефтегорский</w:t>
      </w:r>
      <w:proofErr w:type="spellEnd"/>
      <w:r>
        <w:rPr>
          <w:b/>
        </w:rPr>
        <w:t xml:space="preserve"> Самарской области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3119"/>
        <w:gridCol w:w="5503"/>
      </w:tblGrid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Б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правление Федерального казначейства по Самарской обла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0223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4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уплаты акцизов на моторные масла для дизельных т (или) карбюраторных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двигателей, </w:t>
            </w:r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</w:t>
            </w:r>
            <w:r w:rsidR="009E1D36">
              <w:rPr>
                <w:b/>
                <w:color w:val="000000"/>
                <w:sz w:val="22"/>
                <w:szCs w:val="22"/>
              </w:rPr>
              <w:t xml:space="preserve"> бюджетами субъектов Российской Федерации</w:t>
            </w:r>
            <w:r w:rsidR="00EE648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6824">
              <w:rPr>
                <w:b/>
                <w:color w:val="000000"/>
                <w:sz w:val="22"/>
                <w:szCs w:val="22"/>
              </w:rPr>
              <w:t xml:space="preserve">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5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6824"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</w:t>
            </w:r>
            <w:r w:rsidR="00EE6485">
              <w:rPr>
                <w:b/>
                <w:color w:val="000000"/>
                <w:sz w:val="22"/>
                <w:szCs w:val="22"/>
              </w:rPr>
              <w:t xml:space="preserve"> бюджетами  субъектов</w:t>
            </w:r>
            <w:r w:rsidR="007D6824">
              <w:rPr>
                <w:b/>
                <w:color w:val="000000"/>
                <w:sz w:val="22"/>
                <w:szCs w:val="22"/>
              </w:rPr>
              <w:t xml:space="preserve"> Российской Федерации и местными бюджетами с учетом установленных </w:t>
            </w:r>
            <w:proofErr w:type="spellStart"/>
            <w:r w:rsidR="007D6824">
              <w:rPr>
                <w:b/>
                <w:color w:val="000000"/>
                <w:sz w:val="22"/>
                <w:szCs w:val="22"/>
              </w:rPr>
              <w:t>диффеенцированных</w:t>
            </w:r>
            <w:proofErr w:type="spellEnd"/>
            <w:r w:rsidR="007D6824">
              <w:rPr>
                <w:b/>
                <w:color w:val="000000"/>
                <w:sz w:val="22"/>
                <w:szCs w:val="22"/>
              </w:rPr>
              <w:t xml:space="preserve">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6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="00957EED">
              <w:rPr>
                <w:b/>
                <w:color w:val="000000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Межрайонна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ИФНС России № 8 по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6033101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унктом 1п.1ст.394 НК РФ</w:t>
            </w:r>
            <w:r w:rsidR="00957EED">
              <w:rPr>
                <w:b/>
                <w:color w:val="000000"/>
                <w:sz w:val="22"/>
                <w:szCs w:val="22"/>
              </w:rPr>
              <w:t xml:space="preserve"> и применяемым к объектам налогообложения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>расположенным в границах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емельный налог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зимаемы</w:t>
            </w:r>
            <w:r w:rsidR="00957EED"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о ставкам, установленным в соответствии с пунктом 2п.1ст.394НК РФ</w:t>
            </w:r>
            <w:r w:rsidR="00957EED">
              <w:rPr>
                <w:b/>
                <w:color w:val="000000"/>
                <w:sz w:val="22"/>
                <w:szCs w:val="22"/>
              </w:rPr>
              <w:t xml:space="preserve"> и применяемым к объектам налогообложения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 xml:space="preserve">расположенным в границах поселений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957EED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10301</w:t>
            </w:r>
            <w:r w:rsidR="00B00877">
              <w:rPr>
                <w:b/>
                <w:color w:val="000000"/>
                <w:sz w:val="22"/>
                <w:szCs w:val="22"/>
              </w:rPr>
              <w:t>0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имущество физических лиц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 xml:space="preserve">взимаемый по ставкам ,применяемым к объектам налогообложения ,расположенным в границах </w:t>
            </w:r>
            <w:r w:rsidR="00957EED">
              <w:rPr>
                <w:b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ДФЛ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r w:rsidR="00957EED">
              <w:rPr>
                <w:b/>
                <w:color w:val="000000"/>
                <w:sz w:val="22"/>
                <w:szCs w:val="22"/>
              </w:rPr>
              <w:t>источником которых является налоговый агент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 xml:space="preserve">за исключением доходов ,в отношении которых исчисление и уплата налога осуществляется в соответствии со статьями 227 ,227 1 и 228 </w:t>
            </w:r>
            <w:proofErr w:type="spellStart"/>
            <w:r w:rsidR="00957EED">
              <w:rPr>
                <w:b/>
                <w:color w:val="000000"/>
                <w:sz w:val="22"/>
                <w:szCs w:val="22"/>
              </w:rPr>
              <w:t>Налогововго</w:t>
            </w:r>
            <w:proofErr w:type="spellEnd"/>
            <w:r w:rsidR="00957EED">
              <w:rPr>
                <w:b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11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 с доходов, полученных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ицами, не являющимися налоговыми резидентами РФ в вид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евиденто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т долевого участия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иц с доходов, </w:t>
            </w:r>
            <w:r w:rsidR="00242A77">
              <w:rPr>
                <w:b/>
                <w:color w:val="000000"/>
                <w:sz w:val="22"/>
                <w:szCs w:val="22"/>
              </w:rPr>
              <w:t>полученных от осуществления деятельности физическими лицами ,зарегистрированными в качестве индивидуальных предпринимателей ,нотариусов ,занимающихся частной практикой ,адвокатов ,учредивших адвокатские кабинеты и других лиц ,занимающихся частной практикой в соответствии со ст.227 Налогового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1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иц с доходов, облагаемых по налоговой ставке установленной п.1 ст. 224 НК РФ, за исключением доходов, полученных физ.лицами, зарегистрированными в качестве индивидуальных предпринимателе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2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иц с доходов, облагаемых по налоговой ставке установленной п.1 ст. 224 НК РФ и полученных физ.лицами, зарегистрированными в качестве индивидуальных предпринимателе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242A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полученных физическими лицами в соответствии со ст.228 Налогового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4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  <w:r w:rsidR="00242A77">
              <w:rPr>
                <w:b/>
                <w:color w:val="000000"/>
                <w:sz w:val="22"/>
                <w:szCs w:val="22"/>
              </w:rPr>
              <w:t xml:space="preserve"> в виде фиксированных авансовых платежей с доходов</w:t>
            </w:r>
            <w:proofErr w:type="gramStart"/>
            <w:r w:rsidR="00242A77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242A77">
              <w:rPr>
                <w:b/>
                <w:color w:val="000000"/>
                <w:sz w:val="22"/>
                <w:szCs w:val="22"/>
              </w:rPr>
              <w:t xml:space="preserve">полученных физическими лицами ,являющимися иностранными гражданами  ,осуществляющими  трудовую деятельность по найму у физических лиц на основании патента в соответствии со ст.227 1 Налогового кодекса Российской Федерации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0301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 мировыми судьями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(за исключением Верховного Суда Российской Федерации)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0100000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лог на прибыль организации,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числявшихс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о 01.01.2005г.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0600002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налоги и сборы (по отмеченным налогам и сборам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Администрация муниципального райо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фтегор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050131000001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, получаемые в виде 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договоров аренды указанных участков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060131000004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продажи земельных участко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бственност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,на которые не разграничена и которые расположены в границах поселения.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ариновк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фтегор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705000100000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безвозмездные поступления в бюджет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5118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5001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9999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субсидии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в бюджеты</w:t>
            </w:r>
            <w:r>
              <w:rPr>
                <w:b/>
                <w:color w:val="000000"/>
                <w:sz w:val="22"/>
                <w:szCs w:val="22"/>
              </w:rPr>
              <w:t xml:space="preserve"> поселений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72B5">
              <w:rPr>
                <w:b/>
                <w:color w:val="000000"/>
                <w:sz w:val="22"/>
                <w:szCs w:val="22"/>
              </w:rPr>
              <w:t>поселений</w:t>
            </w:r>
            <w:proofErr w:type="spellEnd"/>
            <w:proofErr w:type="gramEnd"/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4014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5002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6065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0077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05030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бюджетов поселений от возврата остатков субсидий и субвенций прошлых лет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090451000001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чие поступления от  использования имущества, находящегося в собственности поселений (за исключением имущества муниципальных,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 0200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мещение потерь с/х производства, связанных с изъятием с/х угодий, расположенных на территории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по совершению нотариальных действ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9 05000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 05030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 прошлых лет из бюджетов поселений.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 0501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бюджетов поселений от возврата остатков субсидий и субвенций  прошлых лет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бюджетным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рганизациям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 01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112A4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2 04999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 0500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исления из бюджетов поселений (в бюджет поселений) для осуществления возврата (зачета) излишне уплаченных или излишне взысканных сумм налогов, сборов и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</w:p>
    <w:p w:rsidR="00C94F93" w:rsidRDefault="00C94F93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  <w:rPr>
          <w:sz w:val="20"/>
        </w:rPr>
      </w:pPr>
      <w:r w:rsidRPr="00B00877">
        <w:t>Приложение №2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  <w:r w:rsidRPr="00B00877">
        <w:t>к решению Собрания представителей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  <w:r w:rsidRPr="00B00877">
        <w:t xml:space="preserve"> сельского поселения </w:t>
      </w:r>
      <w:proofErr w:type="spellStart"/>
      <w:r w:rsidRPr="00B00877">
        <w:t>Бариновка</w:t>
      </w:r>
      <w:proofErr w:type="spellEnd"/>
      <w:r w:rsidRPr="00B00877">
        <w:t xml:space="preserve"> </w:t>
      </w:r>
    </w:p>
    <w:p w:rsidR="00B00877" w:rsidRPr="00B00877" w:rsidRDefault="001A72C2" w:rsidP="00B00877">
      <w:pPr>
        <w:shd w:val="clear" w:color="auto" w:fill="FFFFFF"/>
        <w:tabs>
          <w:tab w:val="left" w:pos="7230"/>
        </w:tabs>
        <w:ind w:firstLine="720"/>
        <w:jc w:val="right"/>
      </w:pPr>
      <w:r>
        <w:t>от 12 декабря 2018№165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color w:val="000000"/>
          <w:szCs w:val="20"/>
          <w:lang/>
        </w:rPr>
      </w:pPr>
      <w:r w:rsidRPr="00B00877">
        <w:rPr>
          <w:color w:val="000000"/>
          <w:szCs w:val="20"/>
          <w:lang/>
        </w:rPr>
        <w:t xml:space="preserve">Перечень главных администраторов источников финансирования дефицита 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color w:val="000000"/>
          <w:szCs w:val="20"/>
          <w:lang/>
        </w:rPr>
      </w:pPr>
      <w:r w:rsidRPr="00B00877">
        <w:rPr>
          <w:color w:val="000000"/>
          <w:szCs w:val="20"/>
          <w:lang/>
        </w:rPr>
        <w:t xml:space="preserve">бюджета сельского поселения </w:t>
      </w:r>
      <w:proofErr w:type="spellStart"/>
      <w:r w:rsidRPr="00B00877">
        <w:rPr>
          <w:color w:val="000000"/>
          <w:szCs w:val="20"/>
          <w:lang/>
        </w:rPr>
        <w:t>Бариновка</w:t>
      </w:r>
      <w:proofErr w:type="spellEnd"/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sz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2706"/>
        <w:gridCol w:w="5818"/>
      </w:tblGrid>
      <w:tr w:rsidR="00B00877" w:rsidRPr="00B00877" w:rsidTr="00B00877">
        <w:trPr>
          <w:trHeight w:val="62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>Код главного администратор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>Коды источников финансирования дефици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  <w:szCs w:val="20"/>
              </w:rPr>
            </w:pPr>
          </w:p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 xml:space="preserve">Наименование главного администратора источников </w:t>
            </w:r>
            <w:proofErr w:type="spellStart"/>
            <w:r w:rsidRPr="00B00877">
              <w:rPr>
                <w:sz w:val="18"/>
              </w:rPr>
              <w:t>финансиров</w:t>
            </w:r>
            <w:proofErr w:type="gramStart"/>
            <w:r w:rsidRPr="00B00877">
              <w:rPr>
                <w:sz w:val="18"/>
              </w:rPr>
              <w:t>а</w:t>
            </w:r>
            <w:proofErr w:type="spellEnd"/>
            <w:r w:rsidRPr="00B00877">
              <w:rPr>
                <w:sz w:val="18"/>
              </w:rPr>
              <w:t>-</w:t>
            </w:r>
            <w:proofErr w:type="gramEnd"/>
            <w:r w:rsidRPr="00B00877">
              <w:rPr>
                <w:sz w:val="18"/>
              </w:rPr>
              <w:t xml:space="preserve"> </w:t>
            </w:r>
            <w:proofErr w:type="spellStart"/>
            <w:r w:rsidRPr="00B00877">
              <w:rPr>
                <w:sz w:val="18"/>
              </w:rPr>
              <w:t>ния</w:t>
            </w:r>
            <w:proofErr w:type="spellEnd"/>
            <w:r w:rsidRPr="00B00877">
              <w:rPr>
                <w:sz w:val="18"/>
              </w:rPr>
              <w:t xml:space="preserve"> дефицита</w:t>
            </w:r>
          </w:p>
        </w:tc>
      </w:tr>
      <w:tr w:rsidR="00B00877" w:rsidRPr="00B00877" w:rsidTr="00B00877">
        <w:trPr>
          <w:trHeight w:val="778"/>
        </w:trPr>
        <w:tc>
          <w:tcPr>
            <w:tcW w:w="10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  <w:p w:rsidR="00B00877" w:rsidRPr="00B00877" w:rsidRDefault="00821EC3" w:rsidP="00B00877">
            <w:pPr>
              <w:tabs>
                <w:tab w:val="left" w:pos="7230"/>
              </w:tabs>
            </w:pPr>
            <w:r>
              <w:t xml:space="preserve">         </w:t>
            </w:r>
            <w:r w:rsidR="00B00877" w:rsidRPr="00B00877">
              <w:t xml:space="preserve">                                 Администрация сельского поселения </w:t>
            </w:r>
            <w:proofErr w:type="spellStart"/>
            <w:r w:rsidR="00B00877" w:rsidRPr="00B00877">
              <w:t>Бариновка</w:t>
            </w:r>
            <w:proofErr w:type="spellEnd"/>
          </w:p>
          <w:p w:rsidR="00B00877" w:rsidRPr="00B00877" w:rsidRDefault="00B00877" w:rsidP="00B00877">
            <w:pPr>
              <w:tabs>
                <w:tab w:val="left" w:pos="7230"/>
              </w:tabs>
            </w:pPr>
          </w:p>
        </w:tc>
      </w:tr>
      <w:tr w:rsidR="00B00877" w:rsidRPr="00B00877" w:rsidTr="00B00877">
        <w:trPr>
          <w:trHeight w:val="28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00000 0000 00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Изменение остатков средств на счетах по учету средств бюджетов</w:t>
            </w:r>
          </w:p>
        </w:tc>
      </w:tr>
      <w:tr w:rsidR="00B00877" w:rsidRPr="00B00877" w:rsidTr="00B00877">
        <w:trPr>
          <w:trHeight w:val="45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20110 0000 5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Увеличение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рочих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остатков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денежных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средств бюджетов </w:t>
            </w:r>
            <w:r w:rsidRPr="00B00877">
              <w:rPr>
                <w:color w:val="000000"/>
                <w:sz w:val="20"/>
                <w:szCs w:val="20"/>
                <w:lang/>
              </w:rPr>
              <w:t>поселений</w:t>
            </w:r>
          </w:p>
        </w:tc>
      </w:tr>
      <w:tr w:rsidR="00B00877" w:rsidRPr="00B00877" w:rsidTr="00B00877">
        <w:trPr>
          <w:trHeight w:val="45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20110 0000 6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Уменьшение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рочих 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остатков 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денежных </w:t>
            </w:r>
            <w:r w:rsidRPr="00B00877">
              <w:rPr>
                <w:color w:val="000000"/>
                <w:sz w:val="20"/>
                <w:szCs w:val="20"/>
                <w:lang/>
              </w:rPr>
              <w:t>средств бюджетов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оселений</w:t>
            </w:r>
          </w:p>
        </w:tc>
      </w:tr>
    </w:tbl>
    <w:p w:rsidR="00B00877" w:rsidRPr="00B00877" w:rsidRDefault="00B00877" w:rsidP="00B00877">
      <w:pPr>
        <w:shd w:val="clear" w:color="auto" w:fill="FFFFFF"/>
        <w:spacing w:line="274" w:lineRule="exact"/>
        <w:ind w:right="461"/>
        <w:jc w:val="both"/>
        <w:rPr>
          <w:sz w:val="20"/>
          <w:szCs w:val="20"/>
        </w:rPr>
      </w:pPr>
    </w:p>
    <w:p w:rsidR="00B00877" w:rsidRPr="00B00877" w:rsidRDefault="00B00877" w:rsidP="00B00877">
      <w:pPr>
        <w:shd w:val="clear" w:color="auto" w:fill="FFFFFF"/>
        <w:spacing w:line="274" w:lineRule="exact"/>
        <w:ind w:left="4962" w:right="461"/>
        <w:jc w:val="both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  <w:sectPr w:rsidR="00B008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297"/>
        <w:gridCol w:w="7154"/>
        <w:gridCol w:w="399"/>
        <w:gridCol w:w="381"/>
        <w:gridCol w:w="444"/>
        <w:gridCol w:w="10"/>
        <w:gridCol w:w="283"/>
        <w:gridCol w:w="711"/>
        <w:gridCol w:w="711"/>
        <w:gridCol w:w="9"/>
        <w:gridCol w:w="487"/>
        <w:gridCol w:w="1037"/>
        <w:gridCol w:w="296"/>
        <w:gridCol w:w="1151"/>
      </w:tblGrid>
      <w:tr w:rsidR="00B00877" w:rsidRPr="0056241E" w:rsidTr="00B00877">
        <w:trPr>
          <w:trHeight w:val="1414"/>
        </w:trPr>
        <w:tc>
          <w:tcPr>
            <w:tcW w:w="711" w:type="dxa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 3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B00877" w:rsidRPr="0056241E" w:rsidRDefault="001A72C2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8г. №165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</w:tc>
      </w:tr>
      <w:tr w:rsidR="00B00877" w:rsidRPr="0056241E" w:rsidTr="00B00877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 w:rsidR="00821EC3">
              <w:rPr>
                <w:b/>
                <w:bCs/>
                <w:color w:val="000000"/>
              </w:rPr>
              <w:t>по разделам</w:t>
            </w:r>
            <w:proofErr w:type="gramStart"/>
            <w:r w:rsidR="00821EC3">
              <w:rPr>
                <w:b/>
                <w:bCs/>
                <w:color w:val="000000"/>
              </w:rPr>
              <w:t xml:space="preserve"> ,</w:t>
            </w:r>
            <w:proofErr w:type="gramEnd"/>
            <w:r w:rsidR="00821EC3">
              <w:rPr>
                <w:b/>
                <w:bCs/>
                <w:color w:val="000000"/>
              </w:rPr>
              <w:t>подразделам ,целевым статьям и видам расходов</w:t>
            </w:r>
            <w:r w:rsidR="000D73E0">
              <w:rPr>
                <w:b/>
                <w:bCs/>
                <w:color w:val="000000"/>
              </w:rPr>
              <w:t xml:space="preserve">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 w:rsidR="002C2852">
              <w:rPr>
                <w:b/>
                <w:bCs/>
                <w:color w:val="000000"/>
              </w:rPr>
              <w:t>орский</w:t>
            </w:r>
            <w:proofErr w:type="spellEnd"/>
            <w:r w:rsidR="002C2852">
              <w:rPr>
                <w:b/>
                <w:bCs/>
                <w:color w:val="000000"/>
              </w:rPr>
              <w:t xml:space="preserve"> Самарской области на 2019</w:t>
            </w:r>
            <w:r w:rsidRPr="0056241E">
              <w:rPr>
                <w:b/>
                <w:bCs/>
                <w:color w:val="000000"/>
              </w:rPr>
              <w:t>год</w:t>
            </w:r>
          </w:p>
        </w:tc>
      </w:tr>
      <w:tr w:rsidR="00B00877" w:rsidRPr="0056241E" w:rsidTr="00B00877">
        <w:trPr>
          <w:trHeight w:val="56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B00877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821E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00877" w:rsidRPr="0056241E">
              <w:rPr>
                <w:color w:val="000000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в т.ч. за счет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3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57DB3">
              <w:rPr>
                <w:b/>
                <w:bCs/>
                <w:color w:val="000000"/>
              </w:rPr>
              <w:t>1</w:t>
            </w:r>
            <w:r w:rsidR="00D5337A">
              <w:rPr>
                <w:b/>
                <w:bCs/>
                <w:color w:val="000000"/>
              </w:rPr>
              <w:t>0225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1A72C2">
              <w:rPr>
                <w:color w:val="000000"/>
              </w:rPr>
              <w:t>119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77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1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5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1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налоговых и таможенных органов и органов финансового(финансово-бюджетного)надзор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507DA" w:rsidRDefault="001A72C2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0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0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средств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7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4</w:t>
            </w:r>
            <w:r w:rsidR="00D5337A">
              <w:rPr>
                <w:b/>
                <w:bCs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B00877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>
              <w:rPr>
                <w:color w:val="000000"/>
              </w:rPr>
              <w:t>Проведение праздничных мероприятий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 w:rsidRPr="0056241E">
              <w:rPr>
                <w:color w:val="000000"/>
              </w:rPr>
              <w:t>сельского</w:t>
            </w:r>
            <w:r>
              <w:rPr>
                <w:color w:val="000000"/>
              </w:rPr>
              <w:t>м</w:t>
            </w:r>
            <w:proofErr w:type="spellEnd"/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 xml:space="preserve">ь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9</w:t>
            </w:r>
            <w:r>
              <w:rPr>
                <w:color w:val="000000"/>
              </w:rPr>
              <w:t xml:space="preserve"> год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4D7C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877">
              <w:rPr>
                <w:color w:val="000000"/>
              </w:rPr>
              <w:t>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51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41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5337A">
              <w:rPr>
                <w:color w:val="000000"/>
              </w:rPr>
              <w:t>441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рганизаций</w:t>
            </w:r>
            <w:proofErr w:type="spellEnd"/>
            <w:r>
              <w:rPr>
                <w:color w:val="000000"/>
              </w:rPr>
              <w:t xml:space="preserve"> и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от чрезвычайных ситуаций природного и техногенного характера гражданская оборон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56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086">
              <w:rPr>
                <w:b/>
                <w:color w:val="000000"/>
              </w:rPr>
              <w:t>94990</w:t>
            </w:r>
          </w:p>
        </w:tc>
      </w:tr>
      <w:tr w:rsidR="00997086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7A9">
              <w:rPr>
                <w:color w:val="000000"/>
              </w:rPr>
              <w:t>9499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7A9">
              <w:rPr>
                <w:color w:val="000000"/>
              </w:rPr>
              <w:t>94990</w:t>
            </w:r>
          </w:p>
        </w:tc>
      </w:tr>
      <w:tr w:rsidR="00997086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99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99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организаций и территории с/п </w:t>
            </w:r>
            <w:proofErr w:type="spellStart"/>
            <w:r>
              <w:rPr>
                <w:color w:val="000000"/>
              </w:rPr>
              <w:t>Б</w:t>
            </w:r>
            <w:r w:rsidR="00D5337A">
              <w:rPr>
                <w:color w:val="000000"/>
              </w:rPr>
              <w:t>ариновка</w:t>
            </w:r>
            <w:proofErr w:type="spellEnd"/>
            <w:r w:rsidR="00D5337A">
              <w:rPr>
                <w:color w:val="000000"/>
              </w:rPr>
              <w:t xml:space="preserve"> от ЧС на 2018-2020</w:t>
            </w:r>
            <w:r>
              <w:rPr>
                <w:color w:val="000000"/>
              </w:rPr>
              <w:t xml:space="preserve">годы» 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97086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влпросы</w:t>
            </w:r>
            <w:proofErr w:type="spellEnd"/>
            <w:r>
              <w:rPr>
                <w:color w:val="00000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а также минимизация и(или) ликвидация последствий проявлений терроризма и экстремизма на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на 2018-2020г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</w:t>
            </w:r>
            <w:proofErr w:type="gramStart"/>
            <w:r>
              <w:rPr>
                <w:color w:val="000000"/>
              </w:rPr>
              <w:t>.</w:t>
            </w:r>
            <w:r w:rsidRPr="0056241E">
              <w:rPr>
                <w:color w:val="000000"/>
              </w:rPr>
              <w:t>л</w:t>
            </w:r>
            <w:proofErr w:type="gramEnd"/>
            <w:r w:rsidRPr="0056241E">
              <w:rPr>
                <w:color w:val="000000"/>
              </w:rPr>
              <w:t>ицам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1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97086">
              <w:rPr>
                <w:b/>
                <w:bCs/>
                <w:color w:val="000000"/>
              </w:rPr>
              <w:t>5700</w:t>
            </w:r>
            <w:r w:rsidR="008747A9">
              <w:rPr>
                <w:b/>
                <w:bCs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</w:tr>
      <w:tr w:rsidR="00B00877" w:rsidRPr="0056241E" w:rsidTr="00B00877">
        <w:trPr>
          <w:trHeight w:val="110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7086">
              <w:rPr>
                <w:color w:val="000000"/>
              </w:rPr>
              <w:t>57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7086">
              <w:rPr>
                <w:color w:val="000000"/>
              </w:rPr>
              <w:t>57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D5337A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81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Комплексное развитие систем коммунальной инфраструк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9-</w:t>
            </w:r>
            <w:r w:rsidR="00757DB3">
              <w:rPr>
                <w:color w:val="000000"/>
              </w:rPr>
              <w:lastRenderedPageBreak/>
              <w:t>2021</w:t>
            </w:r>
            <w:r>
              <w:rPr>
                <w:color w:val="000000"/>
              </w:rPr>
              <w:t>г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095134">
              <w:rPr>
                <w:b/>
                <w:bCs/>
                <w:color w:val="000000"/>
              </w:rPr>
              <w:t>6634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010</w:t>
            </w:r>
          </w:p>
        </w:tc>
      </w:tr>
      <w:tr w:rsidR="00B00877" w:rsidRPr="0056241E" w:rsidTr="00B00877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</w:t>
            </w:r>
            <w:r w:rsidR="00D5337A">
              <w:rPr>
                <w:color w:val="000000"/>
              </w:rPr>
              <w:t xml:space="preserve">ного района </w:t>
            </w:r>
            <w:proofErr w:type="spellStart"/>
            <w:r w:rsidR="00D5337A">
              <w:rPr>
                <w:color w:val="000000"/>
              </w:rPr>
              <w:t>Нефтегорский</w:t>
            </w:r>
            <w:proofErr w:type="spellEnd"/>
            <w:r w:rsidR="00D5337A">
              <w:rPr>
                <w:color w:val="000000"/>
              </w:rPr>
              <w:t xml:space="preserve">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95134">
              <w:rPr>
                <w:color w:val="000000"/>
              </w:rPr>
              <w:t>3890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01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95134">
              <w:rPr>
                <w:color w:val="000000"/>
              </w:rPr>
              <w:t>3890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5337A">
              <w:rPr>
                <w:color w:val="000000"/>
              </w:rPr>
              <w:t>348010</w:t>
            </w:r>
            <w:r>
              <w:rPr>
                <w:color w:val="000000"/>
              </w:rPr>
              <w:t xml:space="preserve">    </w:t>
            </w:r>
          </w:p>
        </w:tc>
      </w:tr>
      <w:tr w:rsidR="00B00877" w:rsidRPr="0056241E" w:rsidTr="00B00877">
        <w:trPr>
          <w:trHeight w:val="109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20</w:t>
            </w:r>
            <w:r w:rsidRPr="0056241E">
              <w:rPr>
                <w:color w:val="000000"/>
              </w:rPr>
              <w:t xml:space="preserve"> годы "Проп</w:t>
            </w:r>
            <w:r>
              <w:rPr>
                <w:color w:val="000000"/>
              </w:rPr>
              <w:t>а</w:t>
            </w:r>
            <w:r w:rsidRPr="0056241E">
              <w:rPr>
                <w:color w:val="000000"/>
              </w:rPr>
              <w:t>ганда здорового образа жизни, профилактика наркомании и алкоголизма среди населения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23A77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204D">
              <w:rPr>
                <w:b/>
                <w:bCs/>
                <w:color w:val="000000"/>
              </w:rPr>
              <w:t>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</w:t>
            </w:r>
            <w:r w:rsidR="002E204D">
              <w:rPr>
                <w:color w:val="000000"/>
              </w:rPr>
              <w:t xml:space="preserve">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8-2020</w:t>
            </w:r>
            <w:r>
              <w:rPr>
                <w:color w:val="000000"/>
              </w:rPr>
              <w:t>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 учреждениям на возмещение нормативных затра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вязанных с оказанием ими муниципальных  услуг(выполнение работ физическим или юр.лицам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095134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4928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2E204D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0000</w:t>
            </w:r>
          </w:p>
        </w:tc>
      </w:tr>
      <w:tr w:rsidR="00B00877" w:rsidRPr="0056241E" w:rsidTr="00B00877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bottom w:val="single" w:sz="6" w:space="0" w:color="auto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83046" w:rsidRDefault="0048304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83046" w:rsidRDefault="0048304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135E2" w:rsidRDefault="00B135E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Default="00B00877" w:rsidP="00EF3B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4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B00877" w:rsidRDefault="00095134" w:rsidP="00B008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 12.12.2018г. №165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  <w:p w:rsidR="00B00877" w:rsidRDefault="000D73E0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о разделам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подразделам ,целевым статьям и видам расходов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>
              <w:rPr>
                <w:b/>
                <w:bCs/>
                <w:color w:val="000000"/>
              </w:rPr>
              <w:t>орский</w:t>
            </w:r>
            <w:proofErr w:type="spellEnd"/>
            <w:r>
              <w:rPr>
                <w:b/>
                <w:bCs/>
                <w:color w:val="000000"/>
              </w:rPr>
              <w:t xml:space="preserve"> Самарской области </w:t>
            </w:r>
            <w:r w:rsidR="002C2852">
              <w:rPr>
                <w:b/>
                <w:bCs/>
                <w:color w:val="000000"/>
              </w:rPr>
              <w:t>на 2020,2021</w:t>
            </w:r>
            <w:r>
              <w:rPr>
                <w:b/>
                <w:bCs/>
                <w:color w:val="000000"/>
              </w:rPr>
              <w:t>год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B00877">
        <w:trPr>
          <w:trHeight w:val="165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B00877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00877" w:rsidRPr="0056241E">
              <w:rPr>
                <w:color w:val="000000"/>
              </w:rPr>
              <w:t>год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B00877">
              <w:rPr>
                <w:color w:val="000000"/>
              </w:rPr>
              <w:t xml:space="preserve"> год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95134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34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095134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734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9513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9513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374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9513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095134" w:rsidP="00095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</w:tr>
      <w:tr w:rsidR="00B00877" w:rsidRPr="0056241E" w:rsidTr="00B00877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95134">
              <w:rPr>
                <w:b/>
                <w:bCs/>
                <w:color w:val="000000"/>
              </w:rPr>
              <w:t>4344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95134">
              <w:rPr>
                <w:b/>
                <w:color w:val="000000"/>
              </w:rPr>
              <w:t>4344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5027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5027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95134">
              <w:rPr>
                <w:color w:val="000000"/>
              </w:rPr>
              <w:t>81194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9513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1194</w:t>
            </w:r>
          </w:p>
        </w:tc>
      </w:tr>
      <w:tr w:rsidR="00234212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644C">
              <w:rPr>
                <w:color w:val="000000"/>
              </w:rPr>
              <w:t>56775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644C">
              <w:rPr>
                <w:color w:val="000000"/>
              </w:rPr>
              <w:t>56775</w:t>
            </w:r>
          </w:p>
        </w:tc>
      </w:tr>
      <w:tr w:rsidR="00234212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5D0F0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1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1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B87210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210">
              <w:rPr>
                <w:b/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B87210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210">
              <w:rPr>
                <w:b/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282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497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Самарской области на 2016-2018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2342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558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9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</w:t>
            </w:r>
            <w:r>
              <w:rPr>
                <w:color w:val="000000"/>
              </w:rPr>
              <w:t xml:space="preserve">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6-2018</w:t>
            </w:r>
            <w:r w:rsidRPr="0056241E">
              <w:rPr>
                <w:color w:val="000000"/>
              </w:rPr>
              <w:t>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4558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99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4558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F3B65" w:rsidP="002342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99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B00877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00877">
              <w:rPr>
                <w:b/>
                <w:color w:val="000000"/>
              </w:rPr>
              <w:t>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17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6241E">
              <w:rPr>
                <w:color w:val="000000"/>
              </w:rPr>
              <w:t>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F417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8</w:t>
            </w:r>
            <w:r w:rsidR="00B00877">
              <w:rPr>
                <w:color w:val="000000"/>
              </w:rPr>
              <w:t>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B53C7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53C7">
              <w:rPr>
                <w:b/>
                <w:color w:val="000000"/>
              </w:rPr>
              <w:t>Итого</w:t>
            </w:r>
            <w:proofErr w:type="gramStart"/>
            <w:r w:rsidRPr="001B53C7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B53C7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F3B65">
              <w:rPr>
                <w:b/>
                <w:color w:val="000000"/>
              </w:rPr>
              <w:t>630732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F71CBB" w:rsidRDefault="00EF3B65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3723171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-утверждённые расхо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32C47" w:rsidRDefault="00EF3B6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96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32C47" w:rsidRDefault="00EF3B6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95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3828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9128</w:t>
            </w:r>
          </w:p>
        </w:tc>
      </w:tr>
    </w:tbl>
    <w:p w:rsidR="00B00877" w:rsidRDefault="00B00877" w:rsidP="00B00877"/>
    <w:p w:rsidR="00D76922" w:rsidRDefault="00D76922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EF3B65" w:rsidRDefault="00EF3B65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lastRenderedPageBreak/>
              <w:t>Приложение №5</w:t>
            </w:r>
          </w:p>
          <w:p w:rsidR="00B00877" w:rsidRDefault="00B00877" w:rsidP="00B00877">
            <w:pPr>
              <w:jc w:val="center"/>
            </w:pPr>
            <w:r>
              <w:t xml:space="preserve">к Решению Собрания представителей 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Pr="00E34346" w:rsidRDefault="00D5333A" w:rsidP="00B00877">
            <w:pPr>
              <w:jc w:val="center"/>
              <w:rPr>
                <w:strike/>
              </w:rPr>
            </w:pPr>
            <w:r>
              <w:t>от12.12</w:t>
            </w:r>
            <w:r w:rsidR="00B00877">
              <w:t>.2</w:t>
            </w:r>
            <w:r>
              <w:t>018г№165</w:t>
            </w:r>
          </w:p>
          <w:p w:rsidR="00B00877" w:rsidRDefault="00B00877" w:rsidP="00B00877">
            <w:pPr>
              <w:jc w:val="center"/>
            </w:pP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F417AF">
        <w:rPr>
          <w:b/>
        </w:rPr>
        <w:t>орский</w:t>
      </w:r>
      <w:proofErr w:type="spellEnd"/>
      <w:r w:rsidR="00F417AF">
        <w:rPr>
          <w:b/>
        </w:rPr>
        <w:t xml:space="preserve"> Самарской области на 2019</w:t>
      </w:r>
      <w:r>
        <w:rPr>
          <w:b/>
        </w:rPr>
        <w:t xml:space="preserve"> год</w:t>
      </w:r>
    </w:p>
    <w:p w:rsidR="000F0162" w:rsidRDefault="000F0162" w:rsidP="00B00877">
      <w:pPr>
        <w:ind w:firstLine="720"/>
        <w:jc w:val="center"/>
        <w:rPr>
          <w:b/>
        </w:rPr>
      </w:pPr>
    </w:p>
    <w:p w:rsidR="000F0162" w:rsidRDefault="000F0162" w:rsidP="00B00877">
      <w:pPr>
        <w:ind w:firstLine="720"/>
        <w:jc w:val="center"/>
        <w:rPr>
          <w:b/>
        </w:rPr>
      </w:pP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за счет </w:t>
            </w:r>
            <w:proofErr w:type="gramStart"/>
            <w:r>
              <w:rPr>
                <w:b/>
                <w:sz w:val="22"/>
                <w:szCs w:val="22"/>
              </w:rPr>
              <w:t>областного</w:t>
            </w:r>
            <w:proofErr w:type="gramEnd"/>
            <w:r>
              <w:rPr>
                <w:b/>
                <w:sz w:val="22"/>
                <w:szCs w:val="22"/>
              </w:rPr>
              <w:t xml:space="preserve"> и федерального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F417AF">
              <w:rPr>
                <w:b/>
                <w:bCs/>
              </w:rPr>
              <w:t xml:space="preserve">ного района </w:t>
            </w:r>
            <w:proofErr w:type="spellStart"/>
            <w:r w:rsidR="00F417AF">
              <w:rPr>
                <w:b/>
                <w:bCs/>
              </w:rPr>
              <w:t>Нефтегорский</w:t>
            </w:r>
            <w:proofErr w:type="spellEnd"/>
            <w:r w:rsidR="00F417AF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66BC">
              <w:rPr>
                <w:b/>
                <w:bCs/>
              </w:rPr>
              <w:t>2389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766BC">
              <w:rPr>
                <w:b/>
                <w:bCs/>
              </w:rPr>
              <w:t>348010</w:t>
            </w:r>
            <w:r>
              <w:rPr>
                <w:b/>
                <w:bCs/>
              </w:rPr>
              <w:t xml:space="preserve"> 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E766BC" w:rsidP="00B00877">
            <w:pPr>
              <w:spacing w:beforeLines="20" w:afterLines="20"/>
              <w:jc w:val="center"/>
            </w:pPr>
            <w:r>
              <w:t>123890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E766BC" w:rsidP="00B00877">
            <w:pPr>
              <w:spacing w:beforeLines="20" w:afterLines="20"/>
              <w:jc w:val="center"/>
            </w:pPr>
            <w:r>
              <w:t>34801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орский</w:t>
            </w:r>
            <w:proofErr w:type="spellEnd"/>
            <w:r w:rsidR="00F417AF">
              <w:rPr>
                <w:b/>
                <w:color w:val="000000"/>
              </w:rPr>
              <w:t xml:space="preserve"> Самарской области на 2018-2020</w:t>
            </w:r>
            <w:r w:rsidRPr="0001563A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0 00 00000 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F417A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F0162">
              <w:rPr>
                <w:b/>
                <w:bCs/>
              </w:rPr>
              <w:t>57000</w:t>
            </w:r>
          </w:p>
        </w:tc>
        <w:tc>
          <w:tcPr>
            <w:tcW w:w="1700" w:type="dxa"/>
            <w:gridSpan w:val="2"/>
            <w:noWrap/>
          </w:tcPr>
          <w:p w:rsidR="00B00877" w:rsidRDefault="000F016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F417AF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F417AF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0F0162" w:rsidP="00B00877">
            <w:pPr>
              <w:spacing w:beforeLines="20" w:afterLines="20"/>
              <w:jc w:val="center"/>
            </w:pPr>
            <w:r>
              <w:t>657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0F0162" w:rsidP="00B00877">
            <w:pPr>
              <w:spacing w:beforeLines="20" w:afterLines="20"/>
              <w:jc w:val="center"/>
            </w:pPr>
            <w:r>
              <w:t>5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F417AF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«</w:t>
            </w:r>
            <w:r w:rsidR="00F417AF">
              <w:rPr>
                <w:b/>
                <w:color w:val="000000"/>
              </w:rPr>
              <w:t xml:space="preserve">Сохранение и развитие культуры  </w:t>
            </w:r>
            <w:proofErr w:type="gramStart"/>
            <w:r w:rsidR="00F417AF">
              <w:rPr>
                <w:b/>
                <w:color w:val="000000"/>
              </w:rPr>
              <w:t>сельского</w:t>
            </w:r>
            <w:proofErr w:type="gramEnd"/>
          </w:p>
          <w:p w:rsidR="00B00877" w:rsidRDefault="00F417AF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</w:rPr>
              <w:t>Нефтегорский</w:t>
            </w:r>
            <w:proofErr w:type="spellEnd"/>
            <w:r>
              <w:rPr>
                <w:b/>
                <w:color w:val="000000"/>
              </w:rPr>
              <w:t xml:space="preserve"> на 2018-2020г</w:t>
            </w:r>
            <w:r w:rsidR="00B00877" w:rsidRPr="0056241E">
              <w:rPr>
                <w:color w:val="000000"/>
              </w:rPr>
              <w:t>"</w:t>
            </w:r>
            <w:r w:rsidR="00B00877">
              <w:rPr>
                <w:b/>
                <w:bCs/>
              </w:rPr>
              <w:t>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185C2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4950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185C2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417AF" w:rsidRDefault="00F417AF" w:rsidP="00B00877">
            <w:pPr>
              <w:spacing w:beforeLines="20" w:afterLines="20" w:line="220" w:lineRule="auto"/>
            </w:pPr>
            <w:r>
              <w:t>Предоставление субсидий бюджетным учреждениям на возмещение нормативных</w:t>
            </w:r>
          </w:p>
          <w:p w:rsidR="00F417AF" w:rsidRDefault="00185C2C" w:rsidP="00B00877">
            <w:pPr>
              <w:spacing w:beforeLines="20" w:afterLines="20" w:line="220" w:lineRule="auto"/>
            </w:pPr>
            <w:r>
              <w:t>з</w:t>
            </w:r>
            <w:r w:rsidR="00F417AF">
              <w:t>атрат</w:t>
            </w:r>
            <w:proofErr w:type="gramStart"/>
            <w:r w:rsidR="00F417AF">
              <w:t xml:space="preserve"> ,</w:t>
            </w:r>
            <w:proofErr w:type="gramEnd"/>
            <w:r w:rsidR="00F417AF">
              <w:t>связанных с оказанием ими муниципальных услуг(выполнение работ</w:t>
            </w:r>
            <w:r>
              <w:t xml:space="preserve">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185C2C" w:rsidRDefault="00185C2C" w:rsidP="00B00877">
            <w:pPr>
              <w:spacing w:beforeLines="20" w:afterLines="20" w:line="220" w:lineRule="auto"/>
            </w:pPr>
            <w:proofErr w:type="spellStart"/>
            <w:r>
              <w:t>ческим</w:t>
            </w:r>
            <w:proofErr w:type="spellEnd"/>
            <w:r>
              <w:t xml:space="preserve"> или юр</w:t>
            </w:r>
            <w:proofErr w:type="gramStart"/>
            <w:r>
              <w:t>.л</w:t>
            </w:r>
            <w:proofErr w:type="gramEnd"/>
            <w:r>
              <w:t>ицам)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05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610</w:t>
            </w:r>
          </w:p>
        </w:tc>
        <w:tc>
          <w:tcPr>
            <w:tcW w:w="1624" w:type="dxa"/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</w:pPr>
            <w:r>
              <w:t>8</w:t>
            </w:r>
            <w:r w:rsidR="00B00877">
              <w:t>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2394950         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465178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программа «Пожарная безопасность и защита населения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</w:rPr>
              <w:t>органи</w:t>
            </w:r>
            <w:proofErr w:type="spellEnd"/>
            <w:r>
              <w:rPr>
                <w:b/>
                <w:bCs/>
              </w:rPr>
              <w:t>-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ций</w:t>
            </w:r>
            <w:proofErr w:type="spellEnd"/>
            <w:r>
              <w:rPr>
                <w:b/>
                <w:bCs/>
              </w:rPr>
              <w:t xml:space="preserve"> и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фтегорский</w:t>
            </w:r>
            <w:proofErr w:type="spellEnd"/>
            <w:r>
              <w:rPr>
                <w:b/>
                <w:bCs/>
              </w:rPr>
              <w:t xml:space="preserve"> Самарской области от чрезвычайных ситуаций на 2016-2018годы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Иные закупки </w:t>
            </w:r>
            <w:proofErr w:type="spellStart"/>
            <w:r>
              <w:rPr>
                <w:bCs/>
              </w:rPr>
              <w:t>товар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т</w:t>
            </w:r>
            <w:proofErr w:type="spellEnd"/>
            <w:r>
              <w:rPr>
                <w:bCs/>
              </w:rPr>
              <w:t xml:space="preserve">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муниципаль</w:t>
            </w:r>
            <w:r w:rsidR="00185C2C">
              <w:rPr>
                <w:b/>
                <w:bCs/>
              </w:rPr>
              <w:t xml:space="preserve">ного района </w:t>
            </w:r>
            <w:proofErr w:type="spellStart"/>
            <w:r w:rsidR="00185C2C">
              <w:rPr>
                <w:b/>
                <w:bCs/>
              </w:rPr>
              <w:t>Нефтегорский</w:t>
            </w:r>
            <w:proofErr w:type="spellEnd"/>
            <w:r w:rsidR="00185C2C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>-2020 годы «Пропаганда   здорового образа жизни, профилактика наркомании и алкоголизма среди населения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5C2C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0136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06 0 00 00000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Pr="00465178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E766BC" w:rsidP="00B00877">
            <w:pPr>
              <w:jc w:val="center"/>
              <w:rPr>
                <w:b/>
              </w:rPr>
            </w:pPr>
            <w:r>
              <w:rPr>
                <w:b/>
              </w:rPr>
              <w:t>187566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B00877">
            <w:pPr>
              <w:jc w:val="center"/>
              <w:rPr>
                <w:b/>
              </w:rPr>
            </w:pPr>
          </w:p>
          <w:p w:rsidR="00B00877" w:rsidRPr="00180136" w:rsidRDefault="00E766BC" w:rsidP="00B00877">
            <w:pPr>
              <w:jc w:val="center"/>
            </w:pPr>
            <w:r>
              <w:t xml:space="preserve">187566               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185C2C">
            <w:pPr>
              <w:rPr>
                <w:b/>
              </w:rPr>
            </w:pPr>
          </w:p>
          <w:p w:rsidR="00B00877" w:rsidRDefault="00E766BC" w:rsidP="00B00877">
            <w:pPr>
              <w:jc w:val="center"/>
              <w:rPr>
                <w:b/>
              </w:rPr>
            </w:pPr>
            <w:r>
              <w:rPr>
                <w:b/>
              </w:rPr>
              <w:t>27444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E766BC" w:rsidRDefault="00E766BC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499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E766BC" w:rsidRDefault="00E766BC" w:rsidP="00B00877">
            <w:pPr>
              <w:spacing w:beforeLines="20" w:afterLines="20"/>
              <w:jc w:val="center"/>
            </w:pPr>
          </w:p>
          <w:p w:rsidR="00E766BC" w:rsidRPr="008D781E" w:rsidRDefault="00E766BC" w:rsidP="00B00877">
            <w:pPr>
              <w:spacing w:beforeLines="20" w:afterLines="20"/>
              <w:jc w:val="center"/>
            </w:pPr>
            <w:r>
              <w:t>9499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07 0 00 00000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2</w:t>
            </w:r>
            <w:r w:rsidR="00E766BC">
              <w:t>7444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850" w:type="dxa"/>
            <w:noWrap/>
          </w:tcPr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Pr="00F30CDD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F30CDD">
              <w:rPr>
                <w:b/>
                <w:color w:val="000000"/>
              </w:rPr>
              <w:t>Муниципальная программа «Комплексное развитие систем коммунальной инфрастру</w:t>
            </w:r>
            <w:r>
              <w:rPr>
                <w:b/>
                <w:color w:val="000000"/>
              </w:rPr>
              <w:t xml:space="preserve">ктуры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F30CDD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F30CDD">
              <w:rPr>
                <w:b/>
                <w:color w:val="000000"/>
              </w:rPr>
              <w:t>Нефтег</w:t>
            </w:r>
            <w:r w:rsidR="00185C2C">
              <w:rPr>
                <w:b/>
                <w:color w:val="000000"/>
              </w:rPr>
              <w:t>орский</w:t>
            </w:r>
            <w:proofErr w:type="spellEnd"/>
            <w:r w:rsidR="00185C2C">
              <w:rPr>
                <w:b/>
                <w:color w:val="000000"/>
              </w:rPr>
              <w:t xml:space="preserve"> Самарской области на 2019-2020</w:t>
            </w:r>
            <w:r w:rsidRPr="00F30CDD">
              <w:rPr>
                <w:b/>
                <w:color w:val="000000"/>
              </w:rPr>
              <w:t>г</w:t>
            </w:r>
            <w:proofErr w:type="gramStart"/>
            <w:r w:rsidR="00185C2C">
              <w:rPr>
                <w:b/>
                <w:color w:val="000000"/>
              </w:rPr>
              <w:t>.</w:t>
            </w:r>
            <w:r w:rsidR="006E3C64">
              <w:rPr>
                <w:b/>
                <w:color w:val="000000"/>
              </w:rPr>
              <w:t>.»</w:t>
            </w:r>
            <w:proofErr w:type="gramEnd"/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1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E766BC" w:rsidP="00B00877">
            <w:pPr>
              <w:spacing w:beforeLines="20" w:afterLines="20" w:line="220" w:lineRule="auto"/>
            </w:pPr>
            <w:r>
              <w:t>Муниципальная программа «Профилактика  терроризма и экстремизма</w:t>
            </w:r>
            <w:proofErr w:type="gramStart"/>
            <w:r>
              <w:t xml:space="preserve"> ,</w:t>
            </w:r>
            <w:proofErr w:type="gramEnd"/>
          </w:p>
          <w:p w:rsidR="00E766BC" w:rsidRDefault="00E766BC" w:rsidP="00B00877">
            <w:pPr>
              <w:spacing w:beforeLines="20" w:afterLines="20" w:line="220" w:lineRule="auto"/>
            </w:pPr>
            <w:proofErr w:type="gramStart"/>
            <w:r>
              <w:t xml:space="preserve">а также минимизация и или (ликвидация последствий проявлений </w:t>
            </w:r>
            <w:proofErr w:type="spellStart"/>
            <w:r>
              <w:t>террроризма</w:t>
            </w:r>
            <w:proofErr w:type="spellEnd"/>
            <w:proofErr w:type="gramEnd"/>
          </w:p>
          <w:p w:rsidR="00E766BC" w:rsidRDefault="00E766BC" w:rsidP="00B00877">
            <w:pPr>
              <w:spacing w:beforeLines="20" w:afterLines="20" w:line="220" w:lineRule="auto"/>
            </w:pPr>
            <w:r>
              <w:t>и экстремизма на территории 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Бариновка</w:t>
            </w:r>
            <w:proofErr w:type="spellEnd"/>
            <w:r>
              <w:t xml:space="preserve"> на 2018-2020г»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E766BC" w:rsidP="00B00877">
            <w:pPr>
              <w:spacing w:beforeLines="20" w:afterLines="20" w:line="220" w:lineRule="auto"/>
            </w:pPr>
            <w:r>
              <w:t>Иные закупки товаров</w:t>
            </w:r>
            <w:proofErr w:type="gramStart"/>
            <w:r>
              <w:t xml:space="preserve"> ,</w:t>
            </w:r>
            <w:proofErr w:type="gramEnd"/>
            <w:r>
              <w:t>работ ,услуг для обеспечения государственных</w:t>
            </w:r>
          </w:p>
          <w:p w:rsidR="00E766BC" w:rsidRDefault="00E766BC" w:rsidP="00B00877">
            <w:pPr>
              <w:spacing w:beforeLines="20" w:afterLines="20" w:line="220" w:lineRule="auto"/>
            </w:pPr>
            <w:r>
              <w:t>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 0 00 0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85C2C" w:rsidRPr="00185C2C">
              <w:rPr>
                <w:b/>
              </w:rPr>
              <w:t xml:space="preserve"> 0 00 00000 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15</w:t>
            </w:r>
            <w:r w:rsidR="00185C2C">
              <w:t xml:space="preserve">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31815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000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A5173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F0162">
              <w:rPr>
                <w:b/>
                <w:bCs/>
              </w:rPr>
              <w:t>296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85C2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AF6050">
              <w:rPr>
                <w:b/>
                <w:bCs/>
              </w:rPr>
              <w:t>00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A5173F">
              <w:t>5</w:t>
            </w:r>
            <w:r w:rsidR="000F0162">
              <w:t>8592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>
              <w:t xml:space="preserve">         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156775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54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15</w:t>
            </w:r>
            <w:r w:rsidR="000F0162">
              <w:t>6426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B00877" w:rsidRPr="003A2647" w:rsidRDefault="00B00877" w:rsidP="00B00877">
            <w:pPr>
              <w:spacing w:beforeLines="20" w:afterLines="20"/>
            </w:pPr>
            <w:r w:rsidRPr="003A2647"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1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5471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lastRenderedPageBreak/>
              <w:t>Резервные средства</w:t>
            </w:r>
          </w:p>
          <w:p w:rsidR="00B00877" w:rsidRPr="003A2647" w:rsidRDefault="00B00877" w:rsidP="00B00877">
            <w:pPr>
              <w:spacing w:beforeLines="20" w:afterLines="20"/>
            </w:pP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 0</w:t>
            </w:r>
            <w:r w:rsidRPr="003A2647">
              <w:t>0000</w:t>
            </w:r>
          </w:p>
          <w:p w:rsidR="00B00877" w:rsidRPr="003A2647" w:rsidRDefault="00B00877" w:rsidP="00B135E2">
            <w:pPr>
              <w:spacing w:beforeLines="20" w:afterLines="20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135E2">
            <w:pPr>
              <w:spacing w:beforeLines="20" w:afterLines="20"/>
              <w:jc w:val="center"/>
            </w:pPr>
            <w:r w:rsidRPr="003A2647">
              <w:t>870</w:t>
            </w:r>
            <w:r>
              <w:t xml:space="preserve">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D23CB" w:rsidRDefault="00BD23CB" w:rsidP="00B135E2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F0162">
              <w:rPr>
                <w:b/>
                <w:bCs/>
              </w:rPr>
              <w:t>754928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E511B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173F">
              <w:rPr>
                <w:b/>
                <w:bCs/>
              </w:rPr>
              <w:t>460000</w:t>
            </w:r>
          </w:p>
        </w:tc>
      </w:tr>
    </w:tbl>
    <w:p w:rsidR="00B00877" w:rsidRDefault="00B00877" w:rsidP="00D76922">
      <w:pPr>
        <w:ind w:left="6660"/>
        <w:rPr>
          <w:b/>
          <w:sz w:val="28"/>
        </w:rPr>
      </w:pPr>
    </w:p>
    <w:p w:rsidR="00A5173F" w:rsidRDefault="00A5173F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095134" w:rsidRDefault="00095134" w:rsidP="007F51A1">
      <w:pPr>
        <w:ind w:left="6660"/>
        <w:jc w:val="right"/>
        <w:rPr>
          <w:b/>
          <w:sz w:val="28"/>
        </w:rPr>
      </w:pPr>
    </w:p>
    <w:p w:rsidR="00095134" w:rsidRDefault="00095134" w:rsidP="007F51A1">
      <w:pPr>
        <w:ind w:left="6660"/>
        <w:jc w:val="right"/>
        <w:rPr>
          <w:b/>
          <w:sz w:val="28"/>
        </w:rPr>
      </w:pPr>
    </w:p>
    <w:p w:rsidR="00095134" w:rsidRDefault="00095134" w:rsidP="007F51A1">
      <w:pPr>
        <w:ind w:left="6660"/>
        <w:jc w:val="right"/>
        <w:rPr>
          <w:b/>
          <w:sz w:val="28"/>
        </w:rPr>
      </w:pPr>
    </w:p>
    <w:p w:rsidR="00095134" w:rsidRDefault="00095134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AF6050" w:rsidRDefault="00AF6050" w:rsidP="007F51A1">
      <w:pPr>
        <w:ind w:left="6660"/>
        <w:jc w:val="right"/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t>Приложение №6</w:t>
            </w:r>
          </w:p>
          <w:p w:rsidR="00B00877" w:rsidRDefault="00B00877" w:rsidP="00B00877">
            <w:pPr>
              <w:jc w:val="center"/>
            </w:pPr>
            <w:r>
              <w:t>к Собранию Представителей</w:t>
            </w:r>
          </w:p>
          <w:p w:rsidR="00B00877" w:rsidRDefault="00B00877" w:rsidP="00B00877">
            <w:pPr>
              <w:jc w:val="center"/>
            </w:pPr>
            <w:r>
              <w:t xml:space="preserve">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Default="00095134" w:rsidP="00B00877">
            <w:pPr>
              <w:jc w:val="center"/>
            </w:pPr>
            <w:r>
              <w:t>от 12.12</w:t>
            </w:r>
            <w:r w:rsidR="00461403">
              <w:t>.2018</w:t>
            </w:r>
            <w:r>
              <w:t>г.№165</w:t>
            </w:r>
          </w:p>
          <w:p w:rsidR="00B00877" w:rsidRDefault="00B00877" w:rsidP="00B00877">
            <w:pPr>
              <w:jc w:val="center"/>
            </w:pP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2C2852">
        <w:rPr>
          <w:b/>
        </w:rPr>
        <w:t>орский</w:t>
      </w:r>
      <w:proofErr w:type="spellEnd"/>
      <w:r w:rsidR="002C2852">
        <w:rPr>
          <w:b/>
        </w:rPr>
        <w:t xml:space="preserve"> Самарской области на 2020,2021</w:t>
      </w:r>
      <w:r>
        <w:rPr>
          <w:b/>
        </w:rPr>
        <w:t>г.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</w:p>
          <w:p w:rsidR="00B00877" w:rsidRDefault="00095134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1A461D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95134">
              <w:rPr>
                <w:b/>
                <w:sz w:val="22"/>
                <w:szCs w:val="22"/>
              </w:rPr>
              <w:t>1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2C2852">
              <w:rPr>
                <w:b/>
                <w:bCs/>
              </w:rPr>
              <w:t xml:space="preserve">ного района </w:t>
            </w:r>
            <w:proofErr w:type="spellStart"/>
            <w:r w:rsidR="002C2852">
              <w:rPr>
                <w:b/>
                <w:bCs/>
              </w:rPr>
              <w:t>Нефтегорский</w:t>
            </w:r>
            <w:proofErr w:type="spellEnd"/>
            <w:r w:rsidR="002C2852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F2686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5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F2686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997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53792D" w:rsidP="00B00877">
            <w:pPr>
              <w:spacing w:beforeLines="20" w:afterLines="20"/>
              <w:jc w:val="center"/>
            </w:pPr>
            <w:r>
              <w:t>344558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095134" w:rsidP="00095134">
            <w:pPr>
              <w:spacing w:beforeLines="20" w:afterLines="20"/>
              <w:jc w:val="center"/>
            </w:pPr>
            <w:r>
              <w:t>330329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13323A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</w:t>
            </w:r>
            <w:r>
              <w:rPr>
                <w:b/>
                <w:color w:val="000000"/>
              </w:rPr>
              <w:t>орский</w:t>
            </w:r>
            <w:proofErr w:type="spellEnd"/>
            <w:r>
              <w:rPr>
                <w:b/>
                <w:color w:val="000000"/>
              </w:rPr>
              <w:t xml:space="preserve"> Са</w:t>
            </w:r>
            <w:r w:rsidR="00A51086">
              <w:rPr>
                <w:b/>
                <w:color w:val="000000"/>
              </w:rPr>
              <w:t>марской области на 2016-2020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 w:rsidRPr="0001563A">
              <w:rPr>
                <w:b/>
                <w:color w:val="000000"/>
              </w:rPr>
              <w:t xml:space="preserve"> годы"</w:t>
            </w:r>
          </w:p>
          <w:p w:rsidR="00B00877" w:rsidRDefault="00B00877" w:rsidP="00B00877">
            <w:pPr>
              <w:spacing w:beforeLines="20" w:afterLines="20" w:line="220" w:lineRule="auto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(муниципальных)</w:t>
            </w:r>
          </w:p>
          <w:p w:rsidR="00B00877" w:rsidRPr="0015693F" w:rsidRDefault="00B00877" w:rsidP="00B00877">
            <w:pPr>
              <w:spacing w:beforeLines="20" w:afterLines="20" w:line="220" w:lineRule="auto"/>
              <w:rPr>
                <w:color w:val="000000"/>
              </w:rPr>
            </w:pPr>
            <w:r>
              <w:rPr>
                <w:color w:val="000000"/>
              </w:rPr>
              <w:t>нужд</w:t>
            </w:r>
          </w:p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2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2C2852">
              <w:rPr>
                <w:b/>
                <w:bCs/>
              </w:rPr>
              <w:t>728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728000</w:t>
            </w:r>
            <w:r w:rsidR="00B00877">
              <w:rPr>
                <w:bCs/>
              </w:rPr>
              <w:t xml:space="preserve">       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64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 </w:t>
            </w:r>
            <w:proofErr w:type="spellStart"/>
            <w:r>
              <w:rPr>
                <w:b/>
                <w:bCs/>
              </w:rPr>
              <w:t>Нефтег</w:t>
            </w:r>
            <w:r w:rsidR="00A51086">
              <w:rPr>
                <w:b/>
                <w:bCs/>
              </w:rPr>
              <w:t>орский</w:t>
            </w:r>
            <w:proofErr w:type="spellEnd"/>
            <w:r w:rsidR="00A51086">
              <w:rPr>
                <w:b/>
                <w:bCs/>
              </w:rPr>
              <w:t xml:space="preserve"> Самарской области на 2018-2020</w:t>
            </w:r>
            <w:r>
              <w:rPr>
                <w:b/>
                <w:bCs/>
              </w:rPr>
              <w:t>г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Иные закупки </w:t>
            </w:r>
            <w:proofErr w:type="spellStart"/>
            <w:r>
              <w:rPr>
                <w:bCs/>
              </w:rPr>
              <w:t>товар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т</w:t>
            </w:r>
            <w:proofErr w:type="spellEnd"/>
            <w:r>
              <w:rPr>
                <w:bCs/>
              </w:rPr>
              <w:t xml:space="preserve">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нужд</w:t>
            </w:r>
          </w:p>
          <w:p w:rsidR="00B00877" w:rsidRPr="00905804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610</w:t>
            </w:r>
            <w:r w:rsidR="00B00877">
              <w:rPr>
                <w:bCs/>
              </w:rPr>
              <w:t xml:space="preserve">       </w:t>
            </w:r>
          </w:p>
        </w:tc>
        <w:tc>
          <w:tcPr>
            <w:tcW w:w="1624" w:type="dxa"/>
            <w:noWrap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00000</w:t>
            </w:r>
            <w:r w:rsidR="00B00877">
              <w:rPr>
                <w:bCs/>
              </w:rPr>
              <w:t xml:space="preserve">        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Pr="00905804" w:rsidRDefault="002C2852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2C2852" w:rsidP="00B00877">
            <w:pPr>
              <w:spacing w:beforeLines="20" w:afterLines="20"/>
              <w:jc w:val="center"/>
            </w:pPr>
            <w: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2852">
              <w:rPr>
                <w:b/>
                <w:bCs/>
              </w:rPr>
              <w:t>7</w:t>
            </w:r>
            <w:r w:rsidR="00E766BC">
              <w:rPr>
                <w:b/>
                <w:bCs/>
              </w:rPr>
              <w:t>58174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2852">
              <w:rPr>
                <w:b/>
                <w:bCs/>
              </w:rPr>
              <w:t>7</w:t>
            </w:r>
            <w:r w:rsidR="00E766BC">
              <w:rPr>
                <w:b/>
                <w:bCs/>
              </w:rPr>
              <w:t>58174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</w:pPr>
            <w:r>
              <w:t>1</w:t>
            </w:r>
            <w:r w:rsidR="002C2852">
              <w:t>5</w:t>
            </w:r>
            <w:r w:rsidR="00095134">
              <w:t>8592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</w:pPr>
            <w:r>
              <w:t>1</w:t>
            </w:r>
            <w:r w:rsidR="002C2852">
              <w:t>5</w:t>
            </w:r>
            <w:r w:rsidR="00E766BC">
              <w:t>85928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57644C">
              <w:t>56775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Default="00B00877" w:rsidP="00B00877">
            <w:pPr>
              <w:spacing w:beforeLines="20" w:afterLines="20"/>
            </w:pPr>
            <w:r>
              <w:t xml:space="preserve">         </w:t>
            </w:r>
          </w:p>
          <w:p w:rsidR="001A461D" w:rsidRDefault="005C1FD5" w:rsidP="00B00877">
            <w:pPr>
              <w:spacing w:beforeLines="20" w:afterLines="20"/>
            </w:pPr>
            <w:r>
              <w:t xml:space="preserve">     </w:t>
            </w:r>
            <w:r w:rsidR="0057644C">
              <w:t>156775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5C1FD5" w:rsidP="00B00877">
            <w:pPr>
              <w:spacing w:beforeLines="20" w:afterLines="20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 xml:space="preserve">сборов и иных платежей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5C1FD5" w:rsidP="00B00877">
            <w:pPr>
              <w:spacing w:beforeLines="20" w:afterLines="20"/>
              <w:jc w:val="center"/>
            </w:pPr>
            <w:r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5471</w:t>
            </w:r>
            <w:r w:rsidR="00B00877">
              <w:t xml:space="preserve">             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5471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t>Резервные средства</w:t>
            </w:r>
          </w:p>
          <w:p w:rsidR="00B00877" w:rsidRPr="000A37F7" w:rsidRDefault="00B00877" w:rsidP="00B00877">
            <w:pPr>
              <w:spacing w:beforeLines="20" w:afterLines="20"/>
              <w:rPr>
                <w:b/>
              </w:rPr>
            </w:pPr>
            <w:r w:rsidRPr="000A37F7">
              <w:rPr>
                <w:b/>
              </w:rPr>
              <w:t>Итого</w:t>
            </w:r>
            <w:proofErr w:type="gramStart"/>
            <w:r w:rsidRPr="000A37F7">
              <w:rPr>
                <w:b/>
              </w:rPr>
              <w:t xml:space="preserve"> :</w:t>
            </w:r>
            <w:proofErr w:type="gramEnd"/>
          </w:p>
          <w:p w:rsidR="00B00877" w:rsidRPr="003A2647" w:rsidRDefault="00B00877" w:rsidP="00B00877">
            <w:pPr>
              <w:spacing w:beforeLines="20" w:afterLines="20"/>
            </w:pPr>
            <w:r>
              <w:t>Условно-утверждённые расход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</w:t>
            </w:r>
            <w:r>
              <w:t xml:space="preserve"> 0 00 </w:t>
            </w:r>
            <w:r w:rsidRPr="003A2647">
              <w:t>00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870</w:t>
            </w:r>
          </w:p>
          <w:p w:rsidR="00B00877" w:rsidRPr="003A2647" w:rsidRDefault="00B00877" w:rsidP="00B00877">
            <w:pPr>
              <w:spacing w:beforeLines="20" w:afterLines="20"/>
            </w:pPr>
            <w:r>
              <w:t xml:space="preserve"> 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Pr="000A37F7" w:rsidRDefault="00F2686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3096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96409D" w:rsidRDefault="00B00877" w:rsidP="00D76922">
            <w:pPr>
              <w:spacing w:beforeLines="20" w:afterLines="20"/>
              <w:jc w:val="center"/>
            </w:pPr>
            <w:r w:rsidRPr="0096409D">
              <w:t>10000</w:t>
            </w:r>
          </w:p>
          <w:p w:rsidR="00B00877" w:rsidRPr="00D76922" w:rsidRDefault="00B00877" w:rsidP="00D76922">
            <w:pPr>
              <w:spacing w:beforeLines="20" w:afterLines="20"/>
              <w:jc w:val="center"/>
              <w:rPr>
                <w:b/>
              </w:rPr>
            </w:pPr>
          </w:p>
          <w:p w:rsidR="00B00877" w:rsidRPr="00D76922" w:rsidRDefault="00B00877" w:rsidP="00D76922">
            <w:pPr>
              <w:spacing w:beforeLines="20" w:afterLines="20"/>
              <w:jc w:val="center"/>
              <w:rPr>
                <w:b/>
              </w:rPr>
            </w:pPr>
          </w:p>
          <w:p w:rsidR="00B00877" w:rsidRPr="003A2647" w:rsidRDefault="002C2852" w:rsidP="00D76922">
            <w:pPr>
              <w:spacing w:beforeLines="20" w:afterLines="20"/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F2686C">
              <w:rPr>
                <w:b/>
              </w:rPr>
              <w:t>95957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382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9128</w:t>
            </w:r>
          </w:p>
        </w:tc>
      </w:tr>
    </w:tbl>
    <w:p w:rsidR="00B00877" w:rsidRDefault="00B00877" w:rsidP="00B00877"/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D76922" w:rsidRDefault="00D76922" w:rsidP="002C2852">
      <w:pPr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B00877" w:rsidRDefault="00B00877" w:rsidP="00B00877">
      <w:pPr>
        <w:ind w:left="6660"/>
        <w:jc w:val="right"/>
      </w:pPr>
      <w:r>
        <w:t>Приложение № 7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B00877" w:rsidP="00B00877">
      <w:pPr>
        <w:jc w:val="right"/>
      </w:pPr>
      <w:r>
        <w:t xml:space="preserve">                                                                              </w:t>
      </w:r>
      <w:r w:rsidR="00B135E2">
        <w:t xml:space="preserve">                           </w:t>
      </w:r>
      <w:r w:rsidR="00E766BC">
        <w:t>от 12 декабря 2018г.№ 165</w:t>
      </w:r>
    </w:p>
    <w:p w:rsidR="00B00877" w:rsidRDefault="00B00877" w:rsidP="00B00877">
      <w:pPr>
        <w:jc w:val="center"/>
        <w:rPr>
          <w:sz w:val="28"/>
          <w:szCs w:val="28"/>
        </w:rPr>
      </w:pP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</w:t>
      </w:r>
    </w:p>
    <w:p w:rsidR="00B00877" w:rsidRDefault="002C2852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 2020-2021</w:t>
      </w:r>
      <w:r w:rsidR="00B00877">
        <w:rPr>
          <w:sz w:val="28"/>
          <w:szCs w:val="28"/>
        </w:rPr>
        <w:t xml:space="preserve"> г.г.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B00877" w:rsidTr="00B00877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2C285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2C2852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2C285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2852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7558B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E766BC">
              <w:rPr>
                <w:b/>
                <w:color w:val="000000"/>
                <w:sz w:val="22"/>
                <w:szCs w:val="22"/>
              </w:rPr>
              <w:t>7400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3</w:t>
            </w:r>
            <w:r w:rsidR="0097558B">
              <w:rPr>
                <w:b/>
                <w:color w:val="000000"/>
                <w:sz w:val="22"/>
                <w:szCs w:val="22"/>
              </w:rPr>
              <w:t>566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7558B">
              <w:rPr>
                <w:b/>
                <w:color w:val="000000"/>
                <w:sz w:val="22"/>
                <w:szCs w:val="22"/>
              </w:rPr>
              <w:t>3752503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E766BC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49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7558B">
              <w:rPr>
                <w:b/>
                <w:color w:val="000000"/>
                <w:sz w:val="22"/>
                <w:szCs w:val="22"/>
              </w:rPr>
              <w:t>723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19128</w:t>
            </w:r>
          </w:p>
        </w:tc>
      </w:tr>
    </w:tbl>
    <w:p w:rsidR="00B00877" w:rsidRDefault="00B00877" w:rsidP="00B00877">
      <w:pPr>
        <w:jc w:val="both"/>
        <w:rPr>
          <w:sz w:val="20"/>
          <w:szCs w:val="20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B00877" w:rsidRDefault="00B00877" w:rsidP="00B00877">
      <w:pPr>
        <w:jc w:val="right"/>
      </w:pPr>
      <w:r>
        <w:t xml:space="preserve">Приложение № 8 </w:t>
      </w:r>
    </w:p>
    <w:p w:rsidR="00B00877" w:rsidRDefault="00B00877" w:rsidP="00B00877">
      <w:pPr>
        <w:jc w:val="right"/>
      </w:pPr>
      <w:r>
        <w:t xml:space="preserve">к решению Собрания представителей </w:t>
      </w:r>
    </w:p>
    <w:p w:rsidR="00B00877" w:rsidRDefault="00B00877" w:rsidP="00B00877">
      <w:pPr>
        <w:jc w:val="right"/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</w:t>
      </w:r>
    </w:p>
    <w:p w:rsidR="00B00877" w:rsidRDefault="00B00877" w:rsidP="00B00877">
      <w:pPr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B00877" w:rsidRDefault="00B00877" w:rsidP="00B00877">
      <w:pPr>
        <w:jc w:val="right"/>
      </w:pPr>
      <w:r>
        <w:t>Самарской области</w:t>
      </w:r>
    </w:p>
    <w:p w:rsidR="00B00877" w:rsidRPr="00EF06BF" w:rsidRDefault="00B00877" w:rsidP="00B00877">
      <w:pPr>
        <w:jc w:val="right"/>
      </w:pPr>
      <w:r>
        <w:t xml:space="preserve"> </w:t>
      </w:r>
      <w:r w:rsidR="00A431A9">
        <w:t xml:space="preserve">                           </w:t>
      </w:r>
      <w:r w:rsidR="00E766BC">
        <w:t>№ 165</w:t>
      </w:r>
      <w:r w:rsidRPr="00EF06BF">
        <w:t>от</w:t>
      </w:r>
      <w:r w:rsidR="00E766BC">
        <w:t xml:space="preserve"> 12 декабря </w:t>
      </w:r>
      <w:r w:rsidR="0097558B">
        <w:t xml:space="preserve"> 2018</w:t>
      </w:r>
      <w:r>
        <w:t>г.</w:t>
      </w:r>
    </w:p>
    <w:p w:rsidR="00B00877" w:rsidRDefault="00B00877" w:rsidP="00B00877">
      <w:pPr>
        <w:jc w:val="right"/>
      </w:pPr>
      <w:r>
        <w:t xml:space="preserve">     </w:t>
      </w: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</w:t>
      </w: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>на 201</w:t>
      </w:r>
      <w:r w:rsidR="0097558B">
        <w:rPr>
          <w:b/>
          <w:bCs/>
        </w:rPr>
        <w:t>9</w:t>
      </w:r>
      <w:r w:rsidRPr="00866D36">
        <w:rPr>
          <w:b/>
          <w:bCs/>
        </w:rPr>
        <w:t xml:space="preserve"> год и на пла</w:t>
      </w:r>
      <w:r w:rsidR="0097558B">
        <w:rPr>
          <w:b/>
          <w:bCs/>
        </w:rPr>
        <w:t>новый период 2020 и 2021</w:t>
      </w:r>
      <w:r w:rsidRPr="00866D36">
        <w:rPr>
          <w:b/>
          <w:bCs/>
        </w:rPr>
        <w:t xml:space="preserve"> годов</w:t>
      </w:r>
    </w:p>
    <w:p w:rsidR="00B00877" w:rsidRDefault="00B00877" w:rsidP="00B00877">
      <w:pPr>
        <w:jc w:val="center"/>
      </w:pP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на 201</w:t>
      </w:r>
      <w:r w:rsidR="0097558B">
        <w:rPr>
          <w:b/>
          <w:bCs/>
        </w:rPr>
        <w:t>9</w:t>
      </w:r>
      <w:r w:rsidRPr="00866D36">
        <w:rPr>
          <w:b/>
          <w:bCs/>
        </w:rPr>
        <w:t xml:space="preserve"> год </w:t>
      </w:r>
    </w:p>
    <w:p w:rsidR="00B00877" w:rsidRDefault="00B00877" w:rsidP="00B0087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37"/>
        <w:gridCol w:w="1647"/>
        <w:gridCol w:w="1697"/>
        <w:gridCol w:w="2103"/>
        <w:gridCol w:w="1774"/>
        <w:gridCol w:w="1954"/>
        <w:gridCol w:w="2080"/>
      </w:tblGrid>
      <w:tr w:rsidR="00B00877" w:rsidTr="00B00877">
        <w:tc>
          <w:tcPr>
            <w:tcW w:w="421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60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81" w:type="dxa"/>
          </w:tcPr>
          <w:p w:rsidR="00B00877" w:rsidRPr="0020570F" w:rsidRDefault="00B00877" w:rsidP="00A431A9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Сумма предоставляемой в 201</w:t>
            </w:r>
            <w:r w:rsidR="0097558B">
              <w:rPr>
                <w:b/>
                <w:bCs/>
              </w:rPr>
              <w:t>9</w:t>
            </w:r>
            <w:r w:rsidR="00A431A9">
              <w:rPr>
                <w:b/>
                <w:bCs/>
              </w:rPr>
              <w:t xml:space="preserve">г </w:t>
            </w:r>
            <w:r w:rsidRPr="0020570F">
              <w:rPr>
                <w:b/>
                <w:bCs/>
              </w:rPr>
              <w:t>оду гарантии</w:t>
            </w:r>
          </w:p>
        </w:tc>
        <w:tc>
          <w:tcPr>
            <w:tcW w:w="14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53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53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219" w:type="dxa"/>
          </w:tcPr>
          <w:p w:rsidR="00B00877" w:rsidRDefault="00B00877" w:rsidP="00B00877">
            <w: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9" w:type="dxa"/>
          </w:tcPr>
          <w:p w:rsidR="00B00877" w:rsidRDefault="00B00877" w:rsidP="00B00877">
            <w:r>
              <w:t xml:space="preserve">Юридические </w:t>
            </w:r>
          </w:p>
          <w:p w:rsidR="00B00877" w:rsidRDefault="00B00877" w:rsidP="00B00877">
            <w:r>
              <w:t>лица.</w:t>
            </w:r>
          </w:p>
        </w:tc>
        <w:tc>
          <w:tcPr>
            <w:tcW w:w="1560" w:type="dxa"/>
          </w:tcPr>
          <w:p w:rsidR="00B00877" w:rsidRDefault="00B00877" w:rsidP="00B00877">
            <w:r>
              <w:t>-</w:t>
            </w:r>
          </w:p>
        </w:tc>
        <w:tc>
          <w:tcPr>
            <w:tcW w:w="1981" w:type="dxa"/>
          </w:tcPr>
          <w:p w:rsidR="00B00877" w:rsidRDefault="00B00877" w:rsidP="00B00877">
            <w:r>
              <w:t>-</w:t>
            </w:r>
          </w:p>
        </w:tc>
        <w:tc>
          <w:tcPr>
            <w:tcW w:w="1444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</w:tr>
      <w:tr w:rsidR="00B00877" w:rsidTr="00B00877">
        <w:tc>
          <w:tcPr>
            <w:tcW w:w="4219" w:type="dxa"/>
          </w:tcPr>
          <w:p w:rsidR="00B00877" w:rsidRDefault="00B00877" w:rsidP="00B00877">
            <w:r>
              <w:t>Общий объем гарантий</w:t>
            </w:r>
          </w:p>
        </w:tc>
        <w:tc>
          <w:tcPr>
            <w:tcW w:w="1559" w:type="dxa"/>
          </w:tcPr>
          <w:p w:rsidR="00B00877" w:rsidRDefault="00B00877" w:rsidP="00B00877">
            <w:r>
              <w:t>-</w:t>
            </w:r>
          </w:p>
        </w:tc>
        <w:tc>
          <w:tcPr>
            <w:tcW w:w="1560" w:type="dxa"/>
          </w:tcPr>
          <w:p w:rsidR="00B00877" w:rsidRDefault="00B00877" w:rsidP="00B00877">
            <w:r>
              <w:t>-</w:t>
            </w:r>
          </w:p>
        </w:tc>
        <w:tc>
          <w:tcPr>
            <w:tcW w:w="1981" w:type="dxa"/>
          </w:tcPr>
          <w:p w:rsidR="00B00877" w:rsidRDefault="00B00877" w:rsidP="00B00877">
            <w:r>
              <w:t>-</w:t>
            </w:r>
          </w:p>
        </w:tc>
        <w:tc>
          <w:tcPr>
            <w:tcW w:w="1444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</w:tr>
    </w:tbl>
    <w:p w:rsidR="00B00877" w:rsidRDefault="00B00877" w:rsidP="00B00877"/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>Программа муниципальных гарантий сельского поселени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на 20</w:t>
      </w:r>
      <w:r w:rsidR="0097558B">
        <w:rPr>
          <w:b/>
          <w:bCs/>
        </w:rPr>
        <w:t>20</w:t>
      </w:r>
      <w:r w:rsidRPr="00866D36">
        <w:rPr>
          <w:b/>
          <w:bCs/>
        </w:rPr>
        <w:t xml:space="preserve"> год </w:t>
      </w:r>
    </w:p>
    <w:p w:rsidR="00B00877" w:rsidRPr="00866D36" w:rsidRDefault="00B00877" w:rsidP="00B00877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0"/>
        <w:gridCol w:w="1647"/>
        <w:gridCol w:w="1697"/>
        <w:gridCol w:w="2103"/>
        <w:gridCol w:w="1774"/>
        <w:gridCol w:w="1954"/>
        <w:gridCol w:w="2077"/>
      </w:tblGrid>
      <w:tr w:rsidR="00B00877" w:rsidTr="00B00877">
        <w:tc>
          <w:tcPr>
            <w:tcW w:w="4182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5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58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77" w:type="dxa"/>
          </w:tcPr>
          <w:p w:rsidR="00B00877" w:rsidRPr="0020570F" w:rsidRDefault="0097558B" w:rsidP="00B00877">
            <w:pPr>
              <w:rPr>
                <w:b/>
                <w:bCs/>
              </w:rPr>
            </w:pPr>
            <w:r>
              <w:rPr>
                <w:b/>
                <w:bCs/>
              </w:rPr>
              <w:t>Сумма предоставляемой в 2020</w:t>
            </w:r>
            <w:r w:rsidR="00B00877">
              <w:rPr>
                <w:b/>
                <w:bCs/>
              </w:rPr>
              <w:t xml:space="preserve"> </w:t>
            </w:r>
            <w:r w:rsidR="00B00877" w:rsidRPr="0020570F">
              <w:rPr>
                <w:b/>
                <w:bCs/>
              </w:rPr>
              <w:t xml:space="preserve"> году гарантии</w:t>
            </w:r>
          </w:p>
        </w:tc>
        <w:tc>
          <w:tcPr>
            <w:tcW w:w="151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3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 xml:space="preserve">Муниципальные гарантии, </w:t>
            </w:r>
            <w:r>
              <w:lastRenderedPageBreak/>
              <w:t>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5" w:type="dxa"/>
          </w:tcPr>
          <w:p w:rsidR="00B00877" w:rsidRDefault="00B00877" w:rsidP="00B00877">
            <w:r>
              <w:lastRenderedPageBreak/>
              <w:t xml:space="preserve">Юридические </w:t>
            </w:r>
          </w:p>
          <w:p w:rsidR="00B00877" w:rsidRDefault="00B00877" w:rsidP="00B00877">
            <w:r>
              <w:lastRenderedPageBreak/>
              <w:t>лица.</w:t>
            </w:r>
          </w:p>
        </w:tc>
        <w:tc>
          <w:tcPr>
            <w:tcW w:w="1558" w:type="dxa"/>
          </w:tcPr>
          <w:p w:rsidR="00B00877" w:rsidRDefault="00B00877" w:rsidP="00B00877">
            <w:r>
              <w:lastRenderedPageBreak/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lastRenderedPageBreak/>
              <w:t>Общий объем гарантий</w:t>
            </w:r>
          </w:p>
        </w:tc>
        <w:tc>
          <w:tcPr>
            <w:tcW w:w="1555" w:type="dxa"/>
          </w:tcPr>
          <w:p w:rsidR="00B00877" w:rsidRDefault="00B00877" w:rsidP="00B00877">
            <w:r>
              <w:t>-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</w:tbl>
    <w:p w:rsidR="00B00877" w:rsidRDefault="00B00877" w:rsidP="00B00877"/>
    <w:p w:rsidR="00B00877" w:rsidRPr="00F074F7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</w:t>
      </w:r>
      <w:r w:rsidR="0097558B">
        <w:rPr>
          <w:b/>
          <w:bCs/>
        </w:rPr>
        <w:t>на 2021</w:t>
      </w:r>
      <w:r w:rsidRPr="00866D36">
        <w:rPr>
          <w:b/>
          <w:bCs/>
        </w:rPr>
        <w:t xml:space="preserve"> год </w:t>
      </w:r>
    </w:p>
    <w:p w:rsidR="00B00877" w:rsidRDefault="00B00877" w:rsidP="00B0087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0"/>
        <w:gridCol w:w="1647"/>
        <w:gridCol w:w="1697"/>
        <w:gridCol w:w="2103"/>
        <w:gridCol w:w="1774"/>
        <w:gridCol w:w="1954"/>
        <w:gridCol w:w="2077"/>
      </w:tblGrid>
      <w:tr w:rsidR="00B00877" w:rsidTr="00B00877">
        <w:tc>
          <w:tcPr>
            <w:tcW w:w="4182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5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58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77" w:type="dxa"/>
          </w:tcPr>
          <w:p w:rsidR="00B00877" w:rsidRPr="0020570F" w:rsidRDefault="0097558B" w:rsidP="00B00877">
            <w:pPr>
              <w:rPr>
                <w:b/>
                <w:bCs/>
              </w:rPr>
            </w:pPr>
            <w:r>
              <w:rPr>
                <w:b/>
                <w:bCs/>
              </w:rPr>
              <w:t>Сумма предоставляемой в 2021</w:t>
            </w:r>
            <w:r w:rsidR="00B00877" w:rsidRPr="0020570F">
              <w:rPr>
                <w:b/>
                <w:bCs/>
              </w:rPr>
              <w:t>году гарантии</w:t>
            </w:r>
          </w:p>
        </w:tc>
        <w:tc>
          <w:tcPr>
            <w:tcW w:w="151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3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5" w:type="dxa"/>
          </w:tcPr>
          <w:p w:rsidR="00B00877" w:rsidRDefault="00B00877" w:rsidP="00B00877">
            <w:r>
              <w:t xml:space="preserve">Юридические </w:t>
            </w:r>
          </w:p>
          <w:p w:rsidR="00B00877" w:rsidRDefault="00B00877" w:rsidP="00B00877">
            <w:r>
              <w:t>лица.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>Общий объем гарантий</w:t>
            </w:r>
          </w:p>
        </w:tc>
        <w:tc>
          <w:tcPr>
            <w:tcW w:w="1555" w:type="dxa"/>
          </w:tcPr>
          <w:p w:rsidR="00B00877" w:rsidRDefault="00B00877" w:rsidP="00B00877">
            <w:r>
              <w:t>-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</w:tbl>
    <w:p w:rsidR="00B00877" w:rsidRDefault="00B00877" w:rsidP="00B00877">
      <w:pPr>
        <w:jc w:val="right"/>
      </w:pPr>
    </w:p>
    <w:p w:rsidR="00B00877" w:rsidRDefault="00B00877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B00877" w:rsidRPr="00B00877" w:rsidRDefault="00B00877" w:rsidP="00B00877">
      <w:pPr>
        <w:tabs>
          <w:tab w:val="left" w:pos="1620"/>
        </w:tabs>
        <w:jc w:val="right"/>
        <w:rPr>
          <w:sz w:val="18"/>
          <w:szCs w:val="18"/>
        </w:rPr>
      </w:pPr>
      <w:r w:rsidRPr="00B00877">
        <w:rPr>
          <w:sz w:val="20"/>
          <w:szCs w:val="20"/>
        </w:rPr>
        <w:tab/>
      </w:r>
      <w:r w:rsidRPr="00B00877">
        <w:rPr>
          <w:sz w:val="18"/>
          <w:szCs w:val="18"/>
        </w:rPr>
        <w:t xml:space="preserve">                               Приложение №9</w:t>
      </w:r>
    </w:p>
    <w:p w:rsidR="00B00877" w:rsidRPr="00B00877" w:rsidRDefault="00B135E2" w:rsidP="00B00877">
      <w:pPr>
        <w:tabs>
          <w:tab w:val="left" w:pos="1620"/>
          <w:tab w:val="left" w:pos="79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766BC">
        <w:rPr>
          <w:sz w:val="18"/>
          <w:szCs w:val="18"/>
        </w:rPr>
        <w:t>к решению № 165  от 12</w:t>
      </w:r>
      <w:r>
        <w:rPr>
          <w:sz w:val="18"/>
          <w:szCs w:val="18"/>
        </w:rPr>
        <w:t xml:space="preserve"> </w:t>
      </w:r>
      <w:r w:rsidR="00E766BC">
        <w:rPr>
          <w:sz w:val="18"/>
          <w:szCs w:val="18"/>
        </w:rPr>
        <w:t xml:space="preserve">декабря </w:t>
      </w:r>
      <w:r w:rsidR="0097558B">
        <w:rPr>
          <w:sz w:val="18"/>
          <w:szCs w:val="18"/>
        </w:rPr>
        <w:t>2018</w:t>
      </w:r>
      <w:r w:rsidR="00B00877" w:rsidRPr="00B00877">
        <w:rPr>
          <w:sz w:val="18"/>
          <w:szCs w:val="18"/>
        </w:rPr>
        <w:t xml:space="preserve">       г.</w:t>
      </w:r>
    </w:p>
    <w:p w:rsidR="00B00877" w:rsidRPr="00B00877" w:rsidRDefault="00B00877" w:rsidP="00B00877">
      <w:pPr>
        <w:tabs>
          <w:tab w:val="left" w:pos="1620"/>
          <w:tab w:val="left" w:pos="6015"/>
        </w:tabs>
        <w:jc w:val="right"/>
        <w:rPr>
          <w:sz w:val="18"/>
          <w:szCs w:val="18"/>
        </w:rPr>
      </w:pPr>
      <w:r w:rsidRPr="00B00877">
        <w:rPr>
          <w:sz w:val="18"/>
          <w:szCs w:val="18"/>
        </w:rPr>
        <w:tab/>
        <w:t xml:space="preserve"> собрания   представителей</w:t>
      </w:r>
    </w:p>
    <w:p w:rsidR="00B00877" w:rsidRPr="00B00877" w:rsidRDefault="00B00877" w:rsidP="00B00877">
      <w:pPr>
        <w:tabs>
          <w:tab w:val="left" w:pos="7635"/>
        </w:tabs>
        <w:jc w:val="right"/>
        <w:rPr>
          <w:sz w:val="18"/>
          <w:szCs w:val="18"/>
        </w:rPr>
      </w:pPr>
      <w:r w:rsidRPr="00B00877">
        <w:rPr>
          <w:sz w:val="18"/>
          <w:szCs w:val="18"/>
        </w:rPr>
        <w:t xml:space="preserve">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</w:p>
    <w:p w:rsidR="00B00877" w:rsidRPr="00B00877" w:rsidRDefault="00B00877" w:rsidP="00B00877">
      <w:pPr>
        <w:rPr>
          <w:sz w:val="18"/>
          <w:szCs w:val="18"/>
        </w:rPr>
      </w:pPr>
      <w:r w:rsidRPr="00B00877">
        <w:rPr>
          <w:sz w:val="18"/>
          <w:szCs w:val="18"/>
        </w:rPr>
        <w:t xml:space="preserve"> </w:t>
      </w: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b/>
          <w:sz w:val="18"/>
          <w:szCs w:val="18"/>
        </w:rPr>
      </w:pPr>
      <w:r w:rsidRPr="00B00877">
        <w:rPr>
          <w:b/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b/>
          <w:sz w:val="18"/>
          <w:szCs w:val="18"/>
        </w:rPr>
        <w:t>Бариновка</w:t>
      </w:r>
      <w:proofErr w:type="spellEnd"/>
      <w:r w:rsidRPr="00B00877">
        <w:rPr>
          <w:b/>
          <w:sz w:val="18"/>
          <w:szCs w:val="18"/>
        </w:rPr>
        <w:t xml:space="preserve"> муниципального района </w:t>
      </w:r>
      <w:proofErr w:type="spellStart"/>
      <w:r w:rsidRPr="00B00877">
        <w:rPr>
          <w:b/>
          <w:sz w:val="18"/>
          <w:szCs w:val="18"/>
        </w:rPr>
        <w:t>Нефтег</w:t>
      </w:r>
      <w:r w:rsidR="00A431A9">
        <w:rPr>
          <w:b/>
          <w:sz w:val="18"/>
          <w:szCs w:val="18"/>
        </w:rPr>
        <w:t>орский</w:t>
      </w:r>
      <w:proofErr w:type="spellEnd"/>
      <w:r w:rsidR="00A431A9">
        <w:rPr>
          <w:b/>
          <w:sz w:val="18"/>
          <w:szCs w:val="18"/>
        </w:rPr>
        <w:t xml:space="preserve"> Самарской области на 20</w:t>
      </w:r>
      <w:r w:rsidR="0097558B">
        <w:rPr>
          <w:b/>
          <w:sz w:val="18"/>
          <w:szCs w:val="18"/>
        </w:rPr>
        <w:t>19год и на плановый период 2020 и 2021</w:t>
      </w:r>
      <w:r w:rsidRPr="00B00877">
        <w:rPr>
          <w:b/>
          <w:sz w:val="18"/>
          <w:szCs w:val="18"/>
        </w:rPr>
        <w:t xml:space="preserve"> годы</w:t>
      </w:r>
    </w:p>
    <w:p w:rsidR="00B00877" w:rsidRPr="00B00877" w:rsidRDefault="00B00877" w:rsidP="00B00877">
      <w:pPr>
        <w:jc w:val="center"/>
        <w:rPr>
          <w:b/>
          <w:sz w:val="18"/>
          <w:szCs w:val="18"/>
        </w:rPr>
      </w:pPr>
    </w:p>
    <w:p w:rsidR="00B00877" w:rsidRPr="00B00877" w:rsidRDefault="00B00877" w:rsidP="00B00877">
      <w:pPr>
        <w:rPr>
          <w:b/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19</w:t>
      </w:r>
      <w:r w:rsidRPr="00B00877">
        <w:rPr>
          <w:sz w:val="18"/>
          <w:szCs w:val="18"/>
        </w:rPr>
        <w:t xml:space="preserve"> 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ривлечение средств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19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огашение основного долга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19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 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20</w:t>
      </w:r>
      <w:r w:rsidRPr="00B00877">
        <w:rPr>
          <w:sz w:val="18"/>
          <w:szCs w:val="18"/>
        </w:rPr>
        <w:t>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ривлечение средств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0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огашение основного долга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2020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Default="00B00877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Pr="00B00877" w:rsidRDefault="00BC692D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21</w:t>
      </w:r>
      <w:r w:rsidRPr="00B00877">
        <w:rPr>
          <w:sz w:val="18"/>
          <w:szCs w:val="18"/>
        </w:rPr>
        <w:t>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ривлечение средств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1</w:t>
            </w:r>
            <w:r w:rsidR="00B00877" w:rsidRPr="00F441D4">
              <w:rPr>
                <w:b/>
                <w:sz w:val="18"/>
                <w:szCs w:val="18"/>
              </w:rPr>
              <w:t>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огашение основного долга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2021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C94F93" w:rsidRDefault="00C94F93" w:rsidP="007F51A1">
      <w:pPr>
        <w:ind w:left="6660"/>
        <w:jc w:val="right"/>
        <w:rPr>
          <w:b/>
          <w:sz w:val="28"/>
        </w:rPr>
      </w:pPr>
    </w:p>
    <w:p w:rsidR="007F51A1" w:rsidRPr="00B00877" w:rsidRDefault="007F51A1" w:rsidP="00B00877">
      <w:pPr>
        <w:ind w:left="6660"/>
        <w:jc w:val="right"/>
        <w:rPr>
          <w:b/>
          <w:sz w:val="18"/>
          <w:szCs w:val="18"/>
        </w:rPr>
      </w:pPr>
      <w:r>
        <w:rPr>
          <w:b/>
          <w:sz w:val="28"/>
        </w:rPr>
        <w:t xml:space="preserve">                                                                </w:t>
      </w:r>
      <w:r w:rsidR="00B00877">
        <w:rPr>
          <w:b/>
          <w:sz w:val="28"/>
        </w:rPr>
        <w:t xml:space="preserve">                  </w:t>
      </w:r>
    </w:p>
    <w:sectPr w:rsidR="007F51A1" w:rsidRPr="00B00877" w:rsidSect="00B008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2E6"/>
    <w:multiLevelType w:val="hybridMultilevel"/>
    <w:tmpl w:val="B0622C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CA69C5"/>
    <w:multiLevelType w:val="multilevel"/>
    <w:tmpl w:val="E248A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BAC63E5"/>
    <w:multiLevelType w:val="hybridMultilevel"/>
    <w:tmpl w:val="29946CC2"/>
    <w:lvl w:ilvl="0" w:tplc="B560DA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25A31"/>
    <w:rsid w:val="0000243B"/>
    <w:rsid w:val="00055D3F"/>
    <w:rsid w:val="00062B3B"/>
    <w:rsid w:val="00090810"/>
    <w:rsid w:val="0009234E"/>
    <w:rsid w:val="0009240D"/>
    <w:rsid w:val="00095134"/>
    <w:rsid w:val="000C6065"/>
    <w:rsid w:val="000D25C6"/>
    <w:rsid w:val="000D73E0"/>
    <w:rsid w:val="000D79E5"/>
    <w:rsid w:val="000E7A27"/>
    <w:rsid w:val="000F0162"/>
    <w:rsid w:val="000F546F"/>
    <w:rsid w:val="001142FB"/>
    <w:rsid w:val="0013323A"/>
    <w:rsid w:val="0013610F"/>
    <w:rsid w:val="00140A98"/>
    <w:rsid w:val="00173B39"/>
    <w:rsid w:val="00185C2C"/>
    <w:rsid w:val="001871B9"/>
    <w:rsid w:val="0019504A"/>
    <w:rsid w:val="001A0292"/>
    <w:rsid w:val="001A2E68"/>
    <w:rsid w:val="001A461D"/>
    <w:rsid w:val="001A534B"/>
    <w:rsid w:val="001A72C2"/>
    <w:rsid w:val="001B2C74"/>
    <w:rsid w:val="001C29A8"/>
    <w:rsid w:val="001C7754"/>
    <w:rsid w:val="00227FF3"/>
    <w:rsid w:val="00234212"/>
    <w:rsid w:val="00242A77"/>
    <w:rsid w:val="0026259C"/>
    <w:rsid w:val="00265494"/>
    <w:rsid w:val="00273696"/>
    <w:rsid w:val="00275104"/>
    <w:rsid w:val="002A210C"/>
    <w:rsid w:val="002B4BF7"/>
    <w:rsid w:val="002C20B8"/>
    <w:rsid w:val="002C2852"/>
    <w:rsid w:val="002E204D"/>
    <w:rsid w:val="002F090B"/>
    <w:rsid w:val="00320257"/>
    <w:rsid w:val="0032356E"/>
    <w:rsid w:val="00333E54"/>
    <w:rsid w:val="003469B1"/>
    <w:rsid w:val="00356204"/>
    <w:rsid w:val="00373E7A"/>
    <w:rsid w:val="00392BFB"/>
    <w:rsid w:val="003A0BBC"/>
    <w:rsid w:val="003A41E9"/>
    <w:rsid w:val="003A7E71"/>
    <w:rsid w:val="003C0562"/>
    <w:rsid w:val="0040117D"/>
    <w:rsid w:val="00402413"/>
    <w:rsid w:val="004054E3"/>
    <w:rsid w:val="004451A7"/>
    <w:rsid w:val="00461403"/>
    <w:rsid w:val="00483046"/>
    <w:rsid w:val="00496DC9"/>
    <w:rsid w:val="004A4171"/>
    <w:rsid w:val="004C2D55"/>
    <w:rsid w:val="004D7C4C"/>
    <w:rsid w:val="00525A31"/>
    <w:rsid w:val="0053792D"/>
    <w:rsid w:val="00542F0D"/>
    <w:rsid w:val="00554C10"/>
    <w:rsid w:val="00572811"/>
    <w:rsid w:val="0057644C"/>
    <w:rsid w:val="00587057"/>
    <w:rsid w:val="0059021B"/>
    <w:rsid w:val="005B59AF"/>
    <w:rsid w:val="005C1FD5"/>
    <w:rsid w:val="005D0F0F"/>
    <w:rsid w:val="006006D9"/>
    <w:rsid w:val="00646D36"/>
    <w:rsid w:val="00650B25"/>
    <w:rsid w:val="006654CF"/>
    <w:rsid w:val="00674ECB"/>
    <w:rsid w:val="00677CBB"/>
    <w:rsid w:val="006825E8"/>
    <w:rsid w:val="006A1838"/>
    <w:rsid w:val="006A2122"/>
    <w:rsid w:val="006B2BB4"/>
    <w:rsid w:val="006B783D"/>
    <w:rsid w:val="006E3C64"/>
    <w:rsid w:val="006F27DF"/>
    <w:rsid w:val="00717ED0"/>
    <w:rsid w:val="007217BE"/>
    <w:rsid w:val="00722D6F"/>
    <w:rsid w:val="00737A23"/>
    <w:rsid w:val="00753C1F"/>
    <w:rsid w:val="00755E8B"/>
    <w:rsid w:val="00757DB3"/>
    <w:rsid w:val="00762C40"/>
    <w:rsid w:val="00770113"/>
    <w:rsid w:val="007A789C"/>
    <w:rsid w:val="007D6824"/>
    <w:rsid w:val="007E5AB5"/>
    <w:rsid w:val="007F51A1"/>
    <w:rsid w:val="008101BA"/>
    <w:rsid w:val="00815AEA"/>
    <w:rsid w:val="00821EC3"/>
    <w:rsid w:val="0084275E"/>
    <w:rsid w:val="00847790"/>
    <w:rsid w:val="00865E24"/>
    <w:rsid w:val="008747A9"/>
    <w:rsid w:val="00882EFD"/>
    <w:rsid w:val="008911A8"/>
    <w:rsid w:val="00895B6B"/>
    <w:rsid w:val="008F3DFA"/>
    <w:rsid w:val="00923670"/>
    <w:rsid w:val="00940453"/>
    <w:rsid w:val="00957EED"/>
    <w:rsid w:val="009629EE"/>
    <w:rsid w:val="0096409D"/>
    <w:rsid w:val="0097558B"/>
    <w:rsid w:val="009936D2"/>
    <w:rsid w:val="00997086"/>
    <w:rsid w:val="009A3BC4"/>
    <w:rsid w:val="009C4245"/>
    <w:rsid w:val="009C6EBC"/>
    <w:rsid w:val="009D38F3"/>
    <w:rsid w:val="009E1D36"/>
    <w:rsid w:val="009E1EFC"/>
    <w:rsid w:val="00A05824"/>
    <w:rsid w:val="00A431A9"/>
    <w:rsid w:val="00A51086"/>
    <w:rsid w:val="00A51289"/>
    <w:rsid w:val="00A5173F"/>
    <w:rsid w:val="00A53B62"/>
    <w:rsid w:val="00A679E1"/>
    <w:rsid w:val="00A85B40"/>
    <w:rsid w:val="00A91782"/>
    <w:rsid w:val="00AC477F"/>
    <w:rsid w:val="00AD2C53"/>
    <w:rsid w:val="00AF6050"/>
    <w:rsid w:val="00B00877"/>
    <w:rsid w:val="00B06D98"/>
    <w:rsid w:val="00B112A4"/>
    <w:rsid w:val="00B135E2"/>
    <w:rsid w:val="00B44D6B"/>
    <w:rsid w:val="00B81667"/>
    <w:rsid w:val="00B9753D"/>
    <w:rsid w:val="00BC692D"/>
    <w:rsid w:val="00BD23CB"/>
    <w:rsid w:val="00C34922"/>
    <w:rsid w:val="00C366DF"/>
    <w:rsid w:val="00C37136"/>
    <w:rsid w:val="00C43E52"/>
    <w:rsid w:val="00C56DBA"/>
    <w:rsid w:val="00C60886"/>
    <w:rsid w:val="00C619AC"/>
    <w:rsid w:val="00C70951"/>
    <w:rsid w:val="00C94F93"/>
    <w:rsid w:val="00CB247E"/>
    <w:rsid w:val="00CB4133"/>
    <w:rsid w:val="00CD7076"/>
    <w:rsid w:val="00CF5783"/>
    <w:rsid w:val="00D021A8"/>
    <w:rsid w:val="00D10188"/>
    <w:rsid w:val="00D20E58"/>
    <w:rsid w:val="00D22D15"/>
    <w:rsid w:val="00D5333A"/>
    <w:rsid w:val="00D5337A"/>
    <w:rsid w:val="00D76922"/>
    <w:rsid w:val="00D7747C"/>
    <w:rsid w:val="00D8121A"/>
    <w:rsid w:val="00DA16B9"/>
    <w:rsid w:val="00DA2F58"/>
    <w:rsid w:val="00DA3F0D"/>
    <w:rsid w:val="00DA456F"/>
    <w:rsid w:val="00DD5608"/>
    <w:rsid w:val="00DE0147"/>
    <w:rsid w:val="00E03F2A"/>
    <w:rsid w:val="00E050A9"/>
    <w:rsid w:val="00E10AA0"/>
    <w:rsid w:val="00E11311"/>
    <w:rsid w:val="00E34346"/>
    <w:rsid w:val="00E41087"/>
    <w:rsid w:val="00E511B2"/>
    <w:rsid w:val="00E766BC"/>
    <w:rsid w:val="00E8701D"/>
    <w:rsid w:val="00EC2A23"/>
    <w:rsid w:val="00EE0638"/>
    <w:rsid w:val="00EE6485"/>
    <w:rsid w:val="00EE6A17"/>
    <w:rsid w:val="00EF3B65"/>
    <w:rsid w:val="00EF72B5"/>
    <w:rsid w:val="00F10283"/>
    <w:rsid w:val="00F114AD"/>
    <w:rsid w:val="00F2686C"/>
    <w:rsid w:val="00F417AF"/>
    <w:rsid w:val="00F42C19"/>
    <w:rsid w:val="00F441D4"/>
    <w:rsid w:val="00F9194F"/>
    <w:rsid w:val="00FB0606"/>
    <w:rsid w:val="00FB4FB6"/>
    <w:rsid w:val="00FB5481"/>
    <w:rsid w:val="00FD7D6F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0810"/>
    <w:pPr>
      <w:keepNext/>
      <w:jc w:val="center"/>
      <w:outlineLvl w:val="1"/>
    </w:pPr>
    <w:rPr>
      <w:b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90810"/>
    <w:pPr>
      <w:keepNext/>
      <w:tabs>
        <w:tab w:val="left" w:pos="7230"/>
      </w:tabs>
      <w:outlineLvl w:val="4"/>
    </w:pPr>
    <w:rPr>
      <w:b/>
      <w:color w:val="000000"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090810"/>
    <w:rPr>
      <w:b/>
      <w:color w:val="000000"/>
      <w:sz w:val="28"/>
    </w:rPr>
  </w:style>
  <w:style w:type="character" w:customStyle="1" w:styleId="50">
    <w:name w:val="Заголовок 5 Знак"/>
    <w:link w:val="5"/>
    <w:rsid w:val="00090810"/>
    <w:rPr>
      <w:b/>
      <w:color w:val="000000"/>
      <w:sz w:val="22"/>
    </w:rPr>
  </w:style>
  <w:style w:type="paragraph" w:styleId="a3">
    <w:name w:val="Body Text Indent"/>
    <w:basedOn w:val="a"/>
    <w:link w:val="a4"/>
    <w:semiHidden/>
    <w:rsid w:val="00090810"/>
    <w:pPr>
      <w:shd w:val="clear" w:color="auto" w:fill="FFFFFF"/>
      <w:spacing w:before="5" w:line="322" w:lineRule="exact"/>
      <w:ind w:firstLine="709"/>
    </w:pPr>
    <w:rPr>
      <w:color w:val="000000"/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090810"/>
    <w:rPr>
      <w:color w:val="000000"/>
      <w:sz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90810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090810"/>
    <w:rPr>
      <w:color w:val="000000"/>
      <w:sz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090810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090810"/>
    <w:rPr>
      <w:b/>
      <w:color w:val="000000"/>
      <w:sz w:val="28"/>
      <w:shd w:val="clear" w:color="auto" w:fill="FFFFFF"/>
    </w:rPr>
  </w:style>
  <w:style w:type="paragraph" w:styleId="a5">
    <w:name w:val="Body Text"/>
    <w:basedOn w:val="a"/>
    <w:link w:val="a6"/>
    <w:semiHidden/>
    <w:rsid w:val="00090810"/>
    <w:pPr>
      <w:shd w:val="clear" w:color="auto" w:fill="FFFFFF"/>
      <w:tabs>
        <w:tab w:val="left" w:pos="7230"/>
      </w:tabs>
      <w:jc w:val="center"/>
    </w:pPr>
    <w:rPr>
      <w:b/>
      <w:color w:val="000000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090810"/>
    <w:rPr>
      <w:b/>
      <w:color w:val="000000"/>
      <w:sz w:val="28"/>
      <w:shd w:val="clear" w:color="auto" w:fill="FFFFFF"/>
    </w:rPr>
  </w:style>
  <w:style w:type="paragraph" w:styleId="a7">
    <w:name w:val="Block Text"/>
    <w:basedOn w:val="a"/>
    <w:semiHidden/>
    <w:rsid w:val="00090810"/>
    <w:pPr>
      <w:ind w:left="1560" w:right="1984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D9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06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C74"/>
    <w:rPr>
      <w:sz w:val="24"/>
      <w:szCs w:val="24"/>
    </w:rPr>
  </w:style>
  <w:style w:type="paragraph" w:styleId="ab">
    <w:name w:val="List Paragraph"/>
    <w:basedOn w:val="a"/>
    <w:uiPriority w:val="34"/>
    <w:qFormat/>
    <w:rsid w:val="00B00877"/>
    <w:pPr>
      <w:spacing w:before="240"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00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4BAE-EC56-4794-8519-605BBBB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Елена</cp:lastModifiedBy>
  <cp:revision>2</cp:revision>
  <cp:lastPrinted>2018-12-18T04:52:00Z</cp:lastPrinted>
  <dcterms:created xsi:type="dcterms:W3CDTF">2018-12-25T10:36:00Z</dcterms:created>
  <dcterms:modified xsi:type="dcterms:W3CDTF">2018-12-25T10:36:00Z</dcterms:modified>
</cp:coreProperties>
</file>